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A799" w14:textId="7C56A9F0" w:rsidR="008A4F56" w:rsidRDefault="005F16A8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856896" behindDoc="1" locked="0" layoutInCell="1" allowOverlap="1" wp14:anchorId="23C26515" wp14:editId="51A11810">
            <wp:simplePos x="0" y="0"/>
            <wp:positionH relativeFrom="margin">
              <wp:align>center</wp:align>
            </wp:positionH>
            <wp:positionV relativeFrom="paragraph">
              <wp:posOffset>-83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235264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4989" name="Picture 235264989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6591" w14:textId="6333D936" w:rsidR="009E4C73" w:rsidRDefault="0003305E" w:rsidP="0003305E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3079ABA" wp14:editId="7A39D8BA">
            <wp:simplePos x="0" y="0"/>
            <wp:positionH relativeFrom="margin">
              <wp:align>right</wp:align>
            </wp:positionH>
            <wp:positionV relativeFrom="paragraph">
              <wp:posOffset>538287</wp:posOffset>
            </wp:positionV>
            <wp:extent cx="6845935" cy="914400"/>
            <wp:effectExtent l="0" t="0" r="0" b="0"/>
            <wp:wrapSquare wrapText="bothSides"/>
            <wp:docPr id="6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6C5BD7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66851FD" w14:textId="6A589408" w:rsidR="00160F39" w:rsidRPr="00160F39" w:rsidRDefault="00673F9E" w:rsidP="00160F39">
      <w:pPr>
        <w:spacing w:before="240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1AA9C86" wp14:editId="42D82CC2">
            <wp:simplePos x="0" y="0"/>
            <wp:positionH relativeFrom="margin">
              <wp:align>center</wp:align>
            </wp:positionH>
            <wp:positionV relativeFrom="paragraph">
              <wp:posOffset>1997572</wp:posOffset>
            </wp:positionV>
            <wp:extent cx="6845935" cy="914400"/>
            <wp:effectExtent l="0" t="0" r="0" b="0"/>
            <wp:wrapSquare wrapText="bothSides"/>
            <wp:docPr id="6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1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160F3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60F39" w:rsidRPr="00160F39">
        <w:rPr>
          <w:rFonts w:ascii="TH SarabunPSK" w:eastAsia="Cordia New" w:hAnsi="TH SarabunPSK" w:cs="TH SarabunPSK"/>
          <w:b/>
          <w:bCs/>
          <w:color w:val="FFA805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ประตู 9 บริเวณ </w:t>
      </w:r>
      <w:r w:rsidR="00160F39" w:rsidRPr="00160F39">
        <w:rPr>
          <w:rFonts w:ascii="TH SarabunPSK" w:eastAsia="Cordia New" w:hAnsi="TH SarabunPSK" w:cs="TH SarabunPSK"/>
          <w:b/>
          <w:bCs/>
          <w:color w:val="FFA805"/>
          <w:sz w:val="32"/>
          <w:szCs w:val="32"/>
        </w:rPr>
        <w:t xml:space="preserve">ISLAND-U </w:t>
      </w:r>
      <w:r w:rsidR="00160F39" w:rsidRPr="00160F39">
        <w:rPr>
          <w:rFonts w:ascii="TH SarabunPSK" w:eastAsia="Cordia New" w:hAnsi="TH SarabunPSK" w:cs="TH SarabunPSK"/>
          <w:b/>
          <w:bCs/>
          <w:color w:val="FFA805"/>
          <w:sz w:val="32"/>
          <w:szCs w:val="32"/>
          <w:cs/>
        </w:rPr>
        <w:t>สายการบิน</w:t>
      </w:r>
      <w:r w:rsidR="00160F39" w:rsidRPr="00160F39">
        <w:rPr>
          <w:rFonts w:ascii="TH SarabunPSK" w:eastAsia="Cordia New" w:hAnsi="TH SarabunPSK" w:cs="TH SarabunPSK"/>
          <w:color w:val="FFA805"/>
          <w:sz w:val="32"/>
          <w:szCs w:val="32"/>
          <w:cs/>
        </w:rPr>
        <w:t xml:space="preserve"> </w:t>
      </w:r>
      <w:r w:rsidR="00160F39" w:rsidRPr="00160F39">
        <w:rPr>
          <w:rFonts w:ascii="TH SarabunPSK" w:eastAsia="Cordia New" w:hAnsi="TH SarabunPSK" w:cs="TH SarabunPSK"/>
          <w:b/>
          <w:bCs/>
          <w:color w:val="FFA805"/>
          <w:sz w:val="32"/>
          <w:szCs w:val="32"/>
        </w:rPr>
        <w:t>CHINA SOUTHERN AIRLINE (CZ)</w:t>
      </w:r>
      <w:r w:rsidR="00160F3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 </w:t>
      </w:r>
      <w:r w:rsidR="00160F3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50304481" w14:textId="77777777" w:rsidR="00685BC2" w:rsidRPr="0082157C" w:rsidRDefault="00685BC2" w:rsidP="00685BC2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30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 xml:space="preserve">ฉงชิ่ง </w:t>
      </w:r>
      <w:r w:rsidRPr="00685BC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 xml:space="preserve"> </w:t>
      </w:r>
      <w:r w:rsidRPr="00685BC2">
        <w:rPr>
          <w:rFonts w:ascii="TH SarabunPSK" w:eastAsia="Cordia New" w:hAnsi="TH SarabunPSK" w:cs="TH SarabunPSK"/>
          <w:b/>
          <w:bCs/>
          <w:color w:val="FFA805"/>
          <w:sz w:val="32"/>
          <w:szCs w:val="32"/>
        </w:rPr>
        <w:t xml:space="preserve">CHINA SOUTHERN AIRLINE </w:t>
      </w:r>
      <w:r w:rsidRPr="00685BC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/>
          <w:b/>
          <w:bCs/>
          <w:color w:val="FFA805"/>
          <w:sz w:val="32"/>
          <w:szCs w:val="32"/>
        </w:rPr>
        <w:t>CZ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</w:rPr>
        <w:t>2362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</w:rPr>
        <w:sym w:font="Wingdings" w:char="F051"/>
      </w:r>
    </w:p>
    <w:p w14:paraId="66C0EACB" w14:textId="77777777" w:rsidR="00685BC2" w:rsidRPr="0082157C" w:rsidRDefault="00685BC2" w:rsidP="00685BC2">
      <w:pPr>
        <w:numPr>
          <w:ilvl w:val="0"/>
          <w:numId w:val="45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1FC5719" w14:textId="5407FBFD" w:rsidR="00685BC2" w:rsidRPr="0082157C" w:rsidRDefault="00685BC2" w:rsidP="00685BC2">
      <w:pPr>
        <w:numPr>
          <w:ilvl w:val="0"/>
          <w:numId w:val="45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8A61C65" w14:textId="13D192B9" w:rsidR="00685BC2" w:rsidRPr="007E3FA8" w:rsidRDefault="00673F9E" w:rsidP="00685BC2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6CAC4EF1" wp14:editId="3AE239D6">
            <wp:simplePos x="0" y="0"/>
            <wp:positionH relativeFrom="column">
              <wp:posOffset>873760</wp:posOffset>
            </wp:positionH>
            <wp:positionV relativeFrom="paragraph">
              <wp:posOffset>38735</wp:posOffset>
            </wp:positionV>
            <wp:extent cx="5974715" cy="914400"/>
            <wp:effectExtent l="0" t="0" r="0" b="0"/>
            <wp:wrapNone/>
            <wp:docPr id="6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C2" w:rsidRPr="007E3FA8">
        <w:rPr>
          <w:rFonts w:ascii="CordiaUPC" w:hAnsi="CordiaUPC" w:cs="CordiaUPC"/>
          <w:b/>
          <w:bCs/>
          <w:color w:val="B31F7E"/>
          <w:spacing w:val="-14"/>
          <w:sz w:val="32"/>
          <w:szCs w:val="32"/>
        </w:rPr>
        <w:t xml:space="preserve"> </w:t>
      </w:r>
      <w:r w:rsidR="00685BC2" w:rsidRPr="007E3FA8">
        <w:rPr>
          <w:rFonts w:ascii="TH SarabunPSK" w:hAnsi="TH SarabunPSK" w:cs="TH SarabunPSK"/>
          <w:b/>
          <w:bCs/>
          <w:color w:val="B31F7E"/>
          <w:spacing w:val="-14"/>
          <w:sz w:val="32"/>
          <w:szCs w:val="32"/>
        </w:rPr>
        <w:t xml:space="preserve">     </w:t>
      </w:r>
      <w:r w:rsidR="00685BC2"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85BC2"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79C1F04" w14:textId="77777777" w:rsidR="00685BC2" w:rsidRPr="007E3FA8" w:rsidRDefault="00685BC2" w:rsidP="00685BC2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7B5EAB80" w14:textId="77777777" w:rsidR="00685BC2" w:rsidRDefault="00685BC2" w:rsidP="00685BC2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79E63F8A" w14:textId="77777777" w:rsidR="00685BC2" w:rsidRDefault="00685BC2" w:rsidP="00685BC2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1207CA8" w14:textId="77777777" w:rsidR="00685BC2" w:rsidRPr="00685BC2" w:rsidRDefault="00685BC2" w:rsidP="00685BC2">
      <w:pPr>
        <w:shd w:val="clear" w:color="auto" w:fill="FFA80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t>**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การบริการอาหารและเครื่องดื่มบนเครื่อง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เป็นบริการของสายการ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 xml:space="preserve"> </w:t>
      </w:r>
      <w:r w:rsidRPr="00685BC2">
        <w:rPr>
          <w:rFonts w:ascii="TH SarabunPSK" w:hAnsi="TH SarabunPSK" w:cs="TH SarabunPSK" w:hint="cs"/>
          <w:b/>
          <w:bCs/>
          <w:color w:val="FFFFFF"/>
          <w:spacing w:val="-14"/>
          <w:sz w:val="32"/>
          <w:szCs w:val="32"/>
          <w:cs/>
        </w:rPr>
        <w:t>โดยไม่ต้องเเจ้งให้ทราบล่วงหน้า</w:t>
      </w:r>
      <w:r w:rsidRPr="00685BC2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>**</w:t>
      </w:r>
    </w:p>
    <w:p w14:paraId="265B05AF" w14:textId="77777777" w:rsidR="00685BC2" w:rsidRPr="003F45D2" w:rsidRDefault="00685BC2" w:rsidP="00685BC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.00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685BC2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>สนามบินเมืองฉงชิ่ง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</w:t>
      </w:r>
      <w:r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Pr="008A4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ภัตตาคาร</w:t>
      </w:r>
    </w:p>
    <w:p w14:paraId="0CF5DD73" w14:textId="77777777" w:rsidR="00685BC2" w:rsidRPr="00685BC2" w:rsidRDefault="00685BC2" w:rsidP="00685BC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ebdings" w:char="F0E4"/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 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IR PORT</w:t>
      </w:r>
    </w:p>
    <w:p w14:paraId="4F3D3435" w14:textId="77777777" w:rsidR="00685BC2" w:rsidRPr="00685BC2" w:rsidRDefault="00685BC2" w:rsidP="00685BC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85BC2">
        <w:rPr>
          <w:rFonts w:ascii="TH SarabunPSK" w:eastAsia="Times New Roman" w:hAnsi="TH SarabunPSK" w:cs="TH SarabunPSK" w:hint="cs"/>
          <w:b/>
          <w:bCs/>
          <w:color w:val="FFA805"/>
          <w:sz w:val="32"/>
          <w:szCs w:val="32"/>
          <w:cs/>
        </w:rPr>
        <w:t>สวนสัตว์ฉงชิ่ง</w:t>
      </w:r>
      <w:r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cs/>
        </w:rPr>
        <w:t xml:space="preserve"> </w:t>
      </w:r>
      <w:r w:rsidRPr="00685B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ที่ร่มรื่นเหมือนสวนสาธารณะขนาดใหญ่ของชาวเมืองด้วย</w:t>
      </w:r>
      <w:r w:rsidRPr="00685B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มีแพนด้าเยอะมาก! และที่โด่งดังสุดๆ คือ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"</w:t>
      </w:r>
      <w:r w:rsidRPr="00685BC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หล่าซูเปอร์สตาร์แพนด้า"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ฝดสี่</w:t>
      </w:r>
      <w:r w:rsidRPr="00685B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พนด้าขวัญใจโซเชียลอย่าง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5BC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ang Zai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685B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85BC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Yu Ke/Yu Ai</w:t>
      </w:r>
    </w:p>
    <w:p w14:paraId="4FEDAB2C" w14:textId="4AFA7F86" w:rsidR="00160F39" w:rsidRDefault="00160F39" w:rsidP="00160F39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2277F958" w14:textId="77777777" w:rsidR="00160F39" w:rsidRDefault="00160F39" w:rsidP="00160F39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528772C2" w14:textId="77777777" w:rsidR="0003305E" w:rsidRDefault="00673F9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7946AE7" wp14:editId="32B28028">
                <wp:simplePos x="0" y="0"/>
                <wp:positionH relativeFrom="margin">
                  <wp:posOffset>922655</wp:posOffset>
                </wp:positionH>
                <wp:positionV relativeFrom="paragraph">
                  <wp:posOffset>-635</wp:posOffset>
                </wp:positionV>
                <wp:extent cx="5922010" cy="2472055"/>
                <wp:effectExtent l="0" t="0" r="2540" b="4445"/>
                <wp:wrapSquare wrapText="bothSides"/>
                <wp:docPr id="5574523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472055"/>
                          <a:chOff x="0" y="0"/>
                          <a:chExt cx="57163" cy="27666"/>
                        </a:xfrm>
                      </wpg:grpSpPr>
                      <pic:pic xmlns:pic="http://schemas.openxmlformats.org/drawingml/2006/picture">
                        <pic:nvPicPr>
                          <pic:cNvPr id="20899129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" cy="27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7611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8" y="0"/>
                            <a:ext cx="20739" cy="27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189563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722" y="0"/>
                            <a:ext cx="18441" cy="27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8EE" id="Group 5" o:spid="_x0000_s1026" style="position:absolute;margin-left:72.65pt;margin-top:-.05pt;width:466.3pt;height:194.65pt;z-index:251808768;mso-position-horizontal-relative:margin;mso-width-relative:margin;mso-height-relative:margin" coordsize="57163,27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">
                <v:shape id="Picture 1" o:spid="_x0000_s1027" type="#_x0000_t75" style="position:absolute;width:18446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">
                  <v:imagedata r:id="rId15" o:title=""/>
                </v:shape>
                <v:shape id="Picture 3" o:spid="_x0000_s1028" type="#_x0000_t75" style="position:absolute;left:18208;width:20739;height:2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">
                  <v:imagedata r:id="rId16" o:title=""/>
                </v:shape>
                <v:shape id="Picture 4" o:spid="_x0000_s1029" type="#_x0000_t75" style="position:absolute;left:38722;width:18441;height:276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0E76353A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4AAF9205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26E5B962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32514A4A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393B140C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147F4038" w14:textId="77777777" w:rsidR="0003305E" w:rsidRDefault="0003305E" w:rsidP="0003305E">
      <w:pPr>
        <w:spacing w:before="240"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</w:p>
    <w:p w14:paraId="078723ED" w14:textId="2A7CE58E" w:rsidR="008A13C7" w:rsidRPr="0003305E" w:rsidRDefault="008A13C7" w:rsidP="0003305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679FB02" w14:textId="10A97C2F" w:rsidR="008A13C7" w:rsidRDefault="008A13C7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8A13C7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shd w:val="clear" w:color="auto" w:fill="FFFFFF"/>
          <w:cs/>
        </w:rPr>
        <w:t>เมืองโบราณสือปาที</w:t>
      </w:r>
      <w:r w:rsidRPr="008A13C7">
        <w:rPr>
          <w:rFonts w:ascii="TH SarabunPSK" w:eastAsia="Times New Roman" w:hAnsi="TH SarabunPSK" w:cs="TH SarabunPSK"/>
          <w:color w:val="452855"/>
          <w:sz w:val="32"/>
          <w:szCs w:val="32"/>
          <w:shd w:val="clear" w:color="auto" w:fill="FFFFFF"/>
          <w:cs/>
        </w:rPr>
        <w:t xml:space="preserve"> </w:t>
      </w:r>
      <w:r w:rsidRPr="008A13C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08F7D19A" w14:textId="3417A65F" w:rsidR="008A13C7" w:rsidRPr="008A13C7" w:rsidRDefault="00673F9E" w:rsidP="008A13C7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F5A47CE" wp14:editId="1B2FCA50">
                <wp:simplePos x="0" y="0"/>
                <wp:positionH relativeFrom="margin">
                  <wp:posOffset>899795</wp:posOffset>
                </wp:positionH>
                <wp:positionV relativeFrom="paragraph">
                  <wp:posOffset>77470</wp:posOffset>
                </wp:positionV>
                <wp:extent cx="5953125" cy="3251835"/>
                <wp:effectExtent l="0" t="0" r="9525" b="5715"/>
                <wp:wrapSquare wrapText="bothSides"/>
                <wp:docPr id="7967510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3251835"/>
                          <a:chOff x="0" y="0"/>
                          <a:chExt cx="61501" cy="40487"/>
                        </a:xfrm>
                      </wpg:grpSpPr>
                      <pic:pic xmlns:pic="http://schemas.openxmlformats.org/drawingml/2006/picture">
                        <pic:nvPicPr>
                          <pic:cNvPr id="1530780418" name="Picture 283434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" cy="40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754886" name="Picture 105711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3" y="0"/>
                            <a:ext cx="31128" cy="40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4C44D" id="Group 17" o:spid="_x0000_s1026" style="position:absolute;margin-left:70.85pt;margin-top:6.1pt;width:468.75pt;height:256.05pt;z-index:251810816;mso-position-horizontal-relative:margin;mso-height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">
                <v:shape id="Picture 283434544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">
                  <v:imagedata r:id="rId20" o:title="" cropbottom="1440f"/>
                </v:shape>
                <v:shape id="Picture 1057112148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">
                  <v:imagedata r:id="rId21" o:title="" cropbottom="1729f"/>
                </v:shape>
                <w10:wrap type="square" anchorx="margin"/>
              </v:group>
            </w:pict>
          </mc:Fallback>
        </mc:AlternateContent>
      </w:r>
    </w:p>
    <w:p w14:paraId="2BC2FE15" w14:textId="1F27C216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15D673" w14:textId="7D7B939D" w:rsidR="00143F84" w:rsidRDefault="00143F84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A640FA1" w14:textId="394833D0" w:rsidR="00537C77" w:rsidRDefault="00537C77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106E56C8" w14:textId="77777777" w:rsidR="008A13C7" w:rsidRPr="008A13C7" w:rsidRDefault="008A13C7" w:rsidP="008A13C7">
      <w:pPr>
        <w:rPr>
          <w:rFonts w:hint="eastAsia"/>
        </w:rPr>
      </w:pPr>
    </w:p>
    <w:p w14:paraId="16B9C9D3" w14:textId="44BAFD2A" w:rsidR="008A13C7" w:rsidRDefault="008A13C7" w:rsidP="008A13C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8A13C7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หมู่บ้านโบราณฉือชี่โข่ว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lang w:eastAsia="en-US"/>
        </w:rPr>
        <w:t> 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</w:p>
    <w:p w14:paraId="56DEACAF" w14:textId="767EB0D5" w:rsidR="00537C77" w:rsidRDefault="00537C77" w:rsidP="004E6700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432F98AF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A9FB4A3" wp14:editId="04EB5B39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30900" cy="1924050"/>
                <wp:effectExtent l="0" t="0" r="0" b="0"/>
                <wp:wrapSquare wrapText="bothSides"/>
                <wp:docPr id="5842870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0" cy="1924050"/>
                          <a:chOff x="0" y="0"/>
                          <a:chExt cx="5406638" cy="2027555"/>
                        </a:xfrm>
                      </wpg:grpSpPr>
                      <pic:pic xmlns:pic="http://schemas.openxmlformats.org/drawingml/2006/picture">
                        <pic:nvPicPr>
                          <pic:cNvPr id="190511736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7348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3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BE75D" id="Group 32" o:spid="_x0000_s1026" style="position:absolute;margin-left:371pt;margin-top:.05pt;width:467pt;height:151.5pt;z-index:251812864;mso-position-horizontal:right;mso-position-horizontal-relative:margin;mso-width-relative:margin;mso-height-relative:margin" coordsize="54066,2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">
                <v:shape id="Picture 23" o:spid="_x0000_s1027" type="#_x0000_t75" style="position:absolute;width:27031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">
                  <v:imagedata r:id="rId24" o:title=""/>
                </v:shape>
                <v:shape id="Picture 24" o:spid="_x0000_s1028" type="#_x0000_t75" style="position:absolute;left:27034;width:27032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130CD848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0B7DAED9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5512FAAD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101352DA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47C3DAB9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18138F7A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1C14E650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32C8F649" w14:textId="77777777" w:rsidR="0003305E" w:rsidRDefault="0003305E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0E89DCC1" w14:textId="68D44787" w:rsidR="008A13C7" w:rsidRPr="0003305E" w:rsidRDefault="008A13C7" w:rsidP="0003305E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09F1948D" w14:textId="61481F0D" w:rsidR="008A13C7" w:rsidRDefault="00673F9E" w:rsidP="008A13C7">
      <w:pPr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842ECC3" wp14:editId="71541C8C">
            <wp:simplePos x="0" y="0"/>
            <wp:positionH relativeFrom="column">
              <wp:posOffset>-1270</wp:posOffset>
            </wp:positionH>
            <wp:positionV relativeFrom="paragraph">
              <wp:posOffset>308610</wp:posOffset>
            </wp:positionV>
            <wp:extent cx="6845935" cy="914400"/>
            <wp:effectExtent l="0" t="0" r="0" b="0"/>
            <wp:wrapSquare wrapText="bothSides"/>
            <wp:docPr id="7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C7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A13C7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13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8A13C7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A13C7" w:rsidRPr="008A13C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RTYZEN HABITAT CHONGQING </w:t>
      </w:r>
      <w:r w:rsidR="008A13C7" w:rsidRPr="008A13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8A13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8A13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8A13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C23C8B3" wp14:editId="646DD773">
            <wp:extent cx="103505" cy="103505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1EB9206" wp14:editId="5081C15B">
            <wp:extent cx="103505" cy="103505"/>
            <wp:effectExtent l="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25726E9" wp14:editId="2860EE1B">
            <wp:extent cx="103505" cy="10350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F63DF49" wp14:editId="3EF2F6A9">
            <wp:extent cx="103505" cy="103505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80E6" w14:textId="77777777" w:rsidR="008A13C7" w:rsidRPr="00653D6F" w:rsidRDefault="008A13C7" w:rsidP="008A13C7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A15B97E" w14:textId="4F1356D6" w:rsidR="008A13C7" w:rsidRPr="008A13C7" w:rsidRDefault="008A13C7" w:rsidP="008A13C7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13C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A13C7">
        <w:rPr>
          <w:rFonts w:ascii="TH SarabunPSK" w:hAnsi="TH SarabunPSK" w:cs="TH SarabunPSK"/>
          <w:b/>
          <w:bCs/>
          <w:color w:val="FFA805"/>
          <w:sz w:val="32"/>
          <w:szCs w:val="32"/>
          <w:cs/>
        </w:rPr>
        <w:t>มหาศาลาประชาคม (ชมและเก็บภาพบรรยากาศด้านนอก)</w:t>
      </w:r>
      <w:r w:rsidRPr="008A13C7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นายเฮดหลงแห่งกองทัพ คอมมิวนิสต์ริเริ่มสร้างขึ้นภายหลังการปฏิวัติสำเร็จ ในปี พ.ศ. </w:t>
      </w:r>
      <w:r w:rsidRPr="008A13C7">
        <w:rPr>
          <w:rFonts w:ascii="TH SarabunPSK" w:hAnsi="TH SarabunPSK" w:cs="TH SarabunPSK"/>
          <w:color w:val="000000"/>
          <w:sz w:val="32"/>
          <w:szCs w:val="32"/>
        </w:rPr>
        <w:t xml:space="preserve">2494 </w:t>
      </w:r>
      <w:r w:rsidRPr="008A13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คนได้กว่า </w:t>
      </w:r>
      <w:r w:rsidRPr="008A13C7">
        <w:rPr>
          <w:rFonts w:ascii="TH SarabunPSK" w:hAnsi="TH SarabunPSK" w:cs="TH SarabunPSK"/>
          <w:color w:val="000000"/>
          <w:sz w:val="32"/>
          <w:szCs w:val="32"/>
        </w:rPr>
        <w:t xml:space="preserve">4,000 </w:t>
      </w:r>
      <w:r w:rsidRPr="008A13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 ใช้เป็นที่ประชุมสภาผู้แทน และโรงละครของประชาชน สร้างโดยจำลองแบบมาจากหอเทียนถานที่เมืองปักกิ่ง  </w:t>
      </w:r>
    </w:p>
    <w:p w14:paraId="5F435BBA" w14:textId="4217B463" w:rsidR="008A13C7" w:rsidRPr="008A13C7" w:rsidRDefault="00673F9E" w:rsidP="008A13C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633CE9A" wp14:editId="7445A546">
                <wp:simplePos x="0" y="0"/>
                <wp:positionH relativeFrom="margin">
                  <wp:posOffset>899795</wp:posOffset>
                </wp:positionH>
                <wp:positionV relativeFrom="paragraph">
                  <wp:posOffset>86995</wp:posOffset>
                </wp:positionV>
                <wp:extent cx="5948045" cy="1820545"/>
                <wp:effectExtent l="0" t="0" r="0" b="8255"/>
                <wp:wrapSquare wrapText="bothSides"/>
                <wp:docPr id="97497837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045" cy="1820545"/>
                          <a:chOff x="0" y="0"/>
                          <a:chExt cx="5986145" cy="2015490"/>
                        </a:xfrm>
                      </wpg:grpSpPr>
                      <pic:pic xmlns:pic="http://schemas.openxmlformats.org/drawingml/2006/picture">
                        <pic:nvPicPr>
                          <pic:cNvPr id="1933781249" name="Picture 193378124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237075" name="Picture 78823707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0"/>
                            <a:ext cx="3020309" cy="201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02735" id="Group 29" o:spid="_x0000_s1026" style="position:absolute;margin-left:70.85pt;margin-top:6.85pt;width:468.35pt;height:143.35pt;z-index:251816960;mso-position-horizontal-relative:margin;mso-width-relative:margin;mso-height-relative:margin" coordsize="59861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">
                <v:shape id="Picture 1933781249" o:spid="_x0000_s1027" type="#_x0000_t75" style="position:absolute;width:30213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">
                  <v:imagedata r:id="rId30" o:title=""/>
                </v:shape>
                <v:shape id="Picture 788237075" o:spid="_x0000_s1028" type="#_x0000_t75" style="position:absolute;left:29658;width:30203;height:2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4CE7585B" w14:textId="0C41D619" w:rsidR="00BC2B10" w:rsidRDefault="00BC2B10" w:rsidP="008A13C7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2F08C4" w14:textId="77777777" w:rsidR="00A70FC6" w:rsidRPr="00095CAC" w:rsidRDefault="00A70FC6" w:rsidP="0003305E">
      <w:pPr>
        <w:spacing w:before="240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95C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นำท่านสัมผัสประสบการณ์ใหม่…</w:t>
      </w:r>
      <w:r w:rsidRPr="00A70FC6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นั่งรถไฟฟ้าทะลุตึก</w:t>
      </w:r>
      <w:r w:rsidRPr="00095CAC">
        <w:rPr>
          <w:rFonts w:ascii="TH SarabunPSK" w:eastAsia="Times New Roman" w:hAnsi="TH SarabunPSK" w:cs="TH SarabunPSK"/>
          <w:color w:val="379AD2"/>
          <w:sz w:val="32"/>
          <w:szCs w:val="32"/>
          <w:cs/>
          <w:lang w:eastAsia="en-US"/>
        </w:rPr>
        <w:t xml:space="preserve"> </w:t>
      </w:r>
      <w:r w:rsidRPr="00095C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ไฟฟ้าที่มีความแปลกไม่เหมือนใคร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 Mountain City 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>Liziba</w:t>
      </w:r>
      <w:proofErr w:type="spellEnd"/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Station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6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ไปจนถึงชั้นที่ </w:t>
      </w:r>
      <w:r w:rsidRPr="00095CA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Pr="00095CA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 </w:t>
      </w:r>
    </w:p>
    <w:p w14:paraId="75BB327B" w14:textId="5E2C8498" w:rsidR="00BC2B10" w:rsidRDefault="00673F9E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5148949" wp14:editId="2F3A2E09">
                <wp:simplePos x="0" y="0"/>
                <wp:positionH relativeFrom="margin">
                  <wp:posOffset>906145</wp:posOffset>
                </wp:positionH>
                <wp:positionV relativeFrom="paragraph">
                  <wp:posOffset>0</wp:posOffset>
                </wp:positionV>
                <wp:extent cx="5937885" cy="2027555"/>
                <wp:effectExtent l="0" t="0" r="5715" b="0"/>
                <wp:wrapNone/>
                <wp:docPr id="17947436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7885" cy="2027555"/>
                          <a:chOff x="0" y="0"/>
                          <a:chExt cx="6328769" cy="2806700"/>
                        </a:xfrm>
                      </wpg:grpSpPr>
                      <pic:pic xmlns:pic="http://schemas.openxmlformats.org/drawingml/2006/picture">
                        <pic:nvPicPr>
                          <pic:cNvPr id="1674652732" name="Picture 167465273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231074" name="Picture 213523107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46595" name="Picture 2324659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098675" cy="279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86937" id="Group 27" o:spid="_x0000_s1026" style="position:absolute;margin-left:71.35pt;margin-top:0;width:467.55pt;height:159.65pt;z-index:251819008;mso-position-horizontal-relative:margin;mso-width-relative:margin;mso-height-relative:margin" coordsize="63287,28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">
                <v:shape id="Picture 1674652732" o:spid="_x0000_s1027" type="#_x0000_t75" style="position:absolute;width:2084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">
                  <v:imagedata r:id="rId35" o:title=""/>
                </v:shape>
                <v:shape id="Picture 2135231074" o:spid="_x0000_s1028" type="#_x0000_t75" style="position:absolute;left:20991;width:21050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">
                  <v:imagedata r:id="rId36" o:title=""/>
                </v:shape>
                <v:shape id="Picture 23246595" o:spid="_x0000_s1029" type="#_x0000_t75" style="position:absolute;left:42300;width:20987;height:2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">
                  <v:imagedata r:id="rId37" o:title=""/>
                </v:shape>
                <w10:wrap anchorx="margin"/>
              </v:group>
            </w:pict>
          </mc:Fallback>
        </mc:AlternateContent>
      </w:r>
    </w:p>
    <w:p w14:paraId="13298ECC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FF9F1A" w14:textId="4F3845EC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C3B187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971D91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320F2C" w14:textId="7EF4D2EC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34C3DE" w14:textId="553810B0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1E2E9D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ABA83D" w14:textId="77777777" w:rsidR="00A70FC6" w:rsidRDefault="00A70FC6" w:rsidP="00A70FC6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961ECFA" w14:textId="7C27B38A" w:rsidR="00A70FC6" w:rsidRDefault="00A70FC6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53D6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Pr="00653D6F"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cs/>
        </w:rPr>
        <w:tab/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สู่ </w:t>
      </w:r>
      <w:r w:rsidRPr="00A70FC6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>ถนนโบราณหลงเหมินเฮ่า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ย่านเมืองเก่าริมแม่น้ำ ที่ผสานเสน่ห์ประวัติศาสตร์กับความโมเดิร์นของฉงชิ่งได้ลงตัวที่สุดอีกแห่งหนึ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ท่าน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>เดินเล่น ชมวิว กินของอร่อย และถ่ายรูปบรรยากาศ “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ฉงชิ่งเมืองภูเขา”</w:t>
      </w:r>
    </w:p>
    <w:p w14:paraId="7A9F520B" w14:textId="52E895A6" w:rsidR="00A70FC6" w:rsidRDefault="00673F9E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975EFB4" wp14:editId="651F2C77">
                <wp:simplePos x="0" y="0"/>
                <wp:positionH relativeFrom="margin">
                  <wp:posOffset>921385</wp:posOffset>
                </wp:positionH>
                <wp:positionV relativeFrom="paragraph">
                  <wp:posOffset>33020</wp:posOffset>
                </wp:positionV>
                <wp:extent cx="5922645" cy="1637030"/>
                <wp:effectExtent l="0" t="0" r="1905" b="1270"/>
                <wp:wrapSquare wrapText="bothSides"/>
                <wp:docPr id="142555588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637030"/>
                          <a:chOff x="0" y="0"/>
                          <a:chExt cx="64642" cy="21469"/>
                        </a:xfrm>
                      </wpg:grpSpPr>
                      <pic:pic xmlns:pic="http://schemas.openxmlformats.org/drawingml/2006/picture">
                        <pic:nvPicPr>
                          <pic:cNvPr id="16488464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" cy="21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624136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1" y="0"/>
                            <a:ext cx="32201" cy="2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93714" id="Group 22" o:spid="_x0000_s1026" style="position:absolute;margin-left:72.55pt;margin-top:2.6pt;width:466.35pt;height:128.9pt;z-index:251821056;mso-position-horizontal-relative:margin;mso-width-relative:margin;mso-height-relative:margin" coordsize="64642,2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">
                <v:shape id="Picture 20" o:spid="_x0000_s1027" type="#_x0000_t75" style="position:absolute;width:32200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">
                  <v:imagedata r:id="rId40" o:title=""/>
                </v:shape>
                <v:shape id="Picture 721" o:spid="_x0000_s1028" type="#_x0000_t75" style="position:absolute;left:32441;width:32201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">
                  <v:imagedata r:id="rId41" o:title=""/>
                </v:shape>
                <w10:wrap type="square" anchorx="margin"/>
              </v:group>
            </w:pict>
          </mc:Fallback>
        </mc:AlternateContent>
      </w:r>
    </w:p>
    <w:p w14:paraId="5A4ADB2D" w14:textId="77777777" w:rsidR="00A70FC6" w:rsidRDefault="00A70FC6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4C93FBC5" w14:textId="77777777" w:rsidR="00A70FC6" w:rsidRDefault="00A70FC6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6AA5F3A8" w14:textId="77777777" w:rsidR="00A70FC6" w:rsidRDefault="00A70FC6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5AA9C6F" w14:textId="77777777" w:rsidR="00A70FC6" w:rsidRDefault="00A70FC6" w:rsidP="00A70FC6">
      <w:pPr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554FF237" w14:textId="77777777" w:rsidR="00A70FC6" w:rsidRDefault="00A70FC6" w:rsidP="00A70FC6">
      <w:pPr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1CF1F7C8" w14:textId="77777777" w:rsidR="00767C4F" w:rsidRPr="00767C4F" w:rsidRDefault="00767C4F" w:rsidP="00767C4F">
      <w:pPr>
        <w:rPr>
          <w:rFonts w:hint="eastAsia"/>
        </w:rPr>
      </w:pPr>
    </w:p>
    <w:p w14:paraId="20AAEA2C" w14:textId="77777777" w:rsidR="00A70FC6" w:rsidRPr="00A70FC6" w:rsidRDefault="00A70FC6" w:rsidP="00767C4F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จากนั้นนำท่านเดินทางสู่ </w:t>
      </w:r>
      <w:r w:rsidRPr="00A70FC6">
        <w:rPr>
          <w:rFonts w:ascii="TH SarabunPSK" w:eastAsia="Times New Roman" w:hAnsi="TH SarabunPSK" w:cs="TH SarabunPSK" w:hint="cs"/>
          <w:b/>
          <w:bCs/>
          <w:color w:val="FFA805"/>
          <w:sz w:val="32"/>
          <w:szCs w:val="32"/>
          <w:shd w:val="clear" w:color="auto" w:fill="FFFFFF"/>
          <w:cs/>
        </w:rPr>
        <w:t>ถนนเซี่ยเฮ่าหลี่</w:t>
      </w:r>
      <w:r w:rsidRPr="00A70FC6">
        <w:rPr>
          <w:rFonts w:ascii="TH SarabunPSK" w:eastAsia="Times New Roman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หนึ่งในย่านที่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ชิค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มีสถาปัตยกรรมน่าสนใจที่สุดของฉงชิ่งคือสถาปัตยกรรมสไตล์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ปาอวี้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บนเนินเขา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ย่านนี้ตั้งอยู่บนทางลาดชันตามสไตล์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"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มืองภูเขา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"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ของฉงชิ่ง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อาคารต่าง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ถูกบูรณะขึ้นใหม่โดยรักษาโครงสร้างอิฐสีแดงและไม้แบบดั้งเดิม ที่นี่เต็มไปด้วยร้านน้ำชาเก๋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ร้านกาแฟ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pecialty,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สตูดิโอศิลปะ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ร้านขายของแฮนด์เมด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บรรยากาศสุดชิลล์กว่าย่านท่องเที่ยวหลักๆ</w:t>
      </w:r>
      <w:r w:rsidRPr="00A70FC6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0FC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เหมาะสำหรับการมานั่งพักขาและดูวิถีชีวิตคนเมืองยุคใหม่</w:t>
      </w:r>
    </w:p>
    <w:p w14:paraId="5FCCED99" w14:textId="543EC173" w:rsidR="00A70FC6" w:rsidRDefault="00673F9E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E0C8C3" wp14:editId="0CF1028D">
                <wp:simplePos x="0" y="0"/>
                <wp:positionH relativeFrom="margin">
                  <wp:posOffset>921385</wp:posOffset>
                </wp:positionH>
                <wp:positionV relativeFrom="paragraph">
                  <wp:posOffset>50165</wp:posOffset>
                </wp:positionV>
                <wp:extent cx="5922645" cy="2806700"/>
                <wp:effectExtent l="0" t="0" r="1905" b="0"/>
                <wp:wrapSquare wrapText="bothSides"/>
                <wp:docPr id="20169579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2645" cy="2806700"/>
                          <a:chOff x="0" y="0"/>
                          <a:chExt cx="6571864" cy="2972435"/>
                        </a:xfrm>
                      </wpg:grpSpPr>
                      <pic:pic xmlns:pic="http://schemas.openxmlformats.org/drawingml/2006/picture">
                        <pic:nvPicPr>
                          <pic:cNvPr id="28549281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297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16677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364" y="7951"/>
                            <a:ext cx="222250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7436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74073" y="7951"/>
                            <a:ext cx="2223135" cy="296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8D8FC" id="Group 25" o:spid="_x0000_s1026" style="position:absolute;margin-left:72.55pt;margin-top:3.95pt;width:466.35pt;height:221pt;z-index:251823104;mso-position-horizontal-relative:margin;mso-width-relative:margin;mso-height-relative:margin" coordsize="65718,2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">
                <v:shape id="Picture 6" o:spid="_x0000_s1027" type="#_x0000_t75" style="position:absolute;width:22898;height:2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">
                  <v:imagedata r:id="rId45" o:title=""/>
                </v:shape>
                <v:shape id="Picture 7" o:spid="_x0000_s1028" type="#_x0000_t75" style="position:absolute;left:43493;top:79;width:22225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">
                  <v:imagedata r:id="rId46" o:title=""/>
                </v:shape>
                <v:shape id="Picture 8" o:spid="_x0000_s1029" type="#_x0000_t75" style="position:absolute;left:22740;top:79;width:22232;height:296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">
                  <v:imagedata r:id="rId47" o:title=""/>
                </v:shape>
                <w10:wrap type="square" anchorx="margin"/>
              </v:group>
            </w:pict>
          </mc:Fallback>
        </mc:AlternateContent>
      </w:r>
    </w:p>
    <w:p w14:paraId="20AFD0EE" w14:textId="77777777" w:rsidR="00A70FC6" w:rsidRPr="006B6C99" w:rsidRDefault="00A70FC6" w:rsidP="00A70FC6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0A376F33" w14:textId="77777777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C9FF36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B30856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FC67C8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481DD2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E64113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7CE6D1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1099E7" w14:textId="77777777" w:rsidR="00A70FC6" w:rsidRDefault="00A70FC6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DF3BBA" w14:textId="23D1DE4A" w:rsidR="00767C4F" w:rsidRPr="00653D6F" w:rsidRDefault="00767C4F" w:rsidP="00767C4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35F81ADD" w14:textId="77777777" w:rsidR="0003305E" w:rsidRDefault="0003305E" w:rsidP="0003305E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855872" behindDoc="1" locked="0" layoutInCell="1" allowOverlap="1" wp14:anchorId="6E07D177" wp14:editId="240F12E2">
            <wp:simplePos x="0" y="0"/>
            <wp:positionH relativeFrom="margin">
              <wp:align>right</wp:align>
            </wp:positionH>
            <wp:positionV relativeFrom="paragraph">
              <wp:posOffset>32158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56248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8055" name="Picture 18562480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4F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767C4F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67C4F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767C4F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67C4F" w:rsidRPr="00767C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RTYZEN HABITAT CHONGQING </w:t>
      </w:r>
      <w:r w:rsidR="00767C4F" w:rsidRPr="00767C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767C4F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767C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767C4F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73F9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EF8B43A" wp14:editId="2D367225">
            <wp:extent cx="103505" cy="10350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9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A51E4B" wp14:editId="5344AD05">
            <wp:extent cx="103505" cy="103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9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317ADF" wp14:editId="32CA1428">
            <wp:extent cx="103505" cy="103505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9E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34707AB" wp14:editId="14F9F4A6">
            <wp:extent cx="103505" cy="10350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D3D4" w14:textId="093E4C0C" w:rsidR="00767C4F" w:rsidRDefault="00767C4F" w:rsidP="0003305E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D3F0CF1" w14:textId="77777777" w:rsidR="00767C4F" w:rsidRDefault="00767C4F" w:rsidP="00767C4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2D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272D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67C4F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>วัดหลัวฮั่น</w:t>
      </w:r>
      <w:r w:rsidRPr="00272D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72D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ในวัดเก่าแก่และมีชื่อเสียงที่สุดของฉงชิ่ง จุดเด่นที่สุดของวัดคือ หอพระอรหันต์ ซึ่งภายในประดิษฐานรูปปั้นพระอรหันต์ 500 องค์ ที่ทำจากดินเหนียว แต่ละองค์มีใบหน้า ท่าทาง และอารมณ์ที่แตกต่างกันอย่างสิ้นเชิง วัดนี้เป็นจุดถ่ายรูปยอดฮิตที่แสดงถึงเอกลักษณ์ของฉงชิ่งได้ดีที่สุด ให้ท่านได้ชมหลังคาวัดสีเหลืองทองสถาปัตยกรรมแบบดั้งเดิม โดยมีฉากหลังเป็นตึกระฟ้าสไตล์โมเดิร์นในย่านธุรกิจเจี่ยฟ่างเป่ย นอกจากนี้ที่วัดนี้ยังเป็นสถานที่ถ่ายทำภาพยนตร์ชื่อดังของจีนเรื่อง "</w:t>
      </w:r>
      <w:r w:rsidRPr="00272D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razy Stone" </w:t>
      </w:r>
    </w:p>
    <w:p w14:paraId="3D2D25E8" w14:textId="77777777" w:rsidR="0003305E" w:rsidRDefault="00673F9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8A63BE4" wp14:editId="401EE378">
                <wp:simplePos x="0" y="0"/>
                <wp:positionH relativeFrom="margin">
                  <wp:posOffset>923290</wp:posOffset>
                </wp:positionH>
                <wp:positionV relativeFrom="paragraph">
                  <wp:posOffset>20955</wp:posOffset>
                </wp:positionV>
                <wp:extent cx="5922645" cy="2655570"/>
                <wp:effectExtent l="0" t="0" r="1905" b="0"/>
                <wp:wrapSquare wrapText="bothSides"/>
                <wp:docPr id="6622687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2645" cy="2655570"/>
                          <a:chOff x="0" y="0"/>
                          <a:chExt cx="6407924" cy="2894887"/>
                        </a:xfrm>
                      </wpg:grpSpPr>
                      <pic:pic xmlns:pic="http://schemas.openxmlformats.org/drawingml/2006/picture">
                        <pic:nvPicPr>
                          <pic:cNvPr id="1979947050" name="Picture 197994705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12"/>
                            <a:ext cx="2164080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2047047" name="Picture 158204704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1193" y="8812"/>
                            <a:ext cx="2169795" cy="2886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075680" name="Picture 84607568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0988" y="0"/>
                            <a:ext cx="2146936" cy="28948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0687" id="Group 22" o:spid="_x0000_s1026" style="position:absolute;margin-left:72.7pt;margin-top:1.65pt;width:466.35pt;height:209.1pt;z-index:251827200;mso-position-horizontal-relative:margin;mso-height-relative:margin" coordsize="64079,2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">
                <v:shape id="Picture 1979947050" o:spid="_x0000_s1027" type="#_x0000_t75" style="position:absolute;top:88;width:2164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">
                  <v:imagedata r:id="rId52" o:title=""/>
                </v:shape>
                <v:shape id="Picture 1582047047" o:spid="_x0000_s1028" type="#_x0000_t75" style="position:absolute;left:20911;top:88;width:21698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">
                  <v:imagedata r:id="rId53" o:title=""/>
                </v:shape>
                <v:shape id="Picture 846075680" o:spid="_x0000_s1029" type="#_x0000_t75" style="position:absolute;left:42609;width:21470;height:2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">
                  <v:imagedata r:id="rId54" o:title=""/>
                </v:shape>
                <w10:wrap type="square" anchorx="margin"/>
              </v:group>
            </w:pict>
          </mc:Fallback>
        </mc:AlternateContent>
      </w:r>
    </w:p>
    <w:p w14:paraId="05F39A29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74CF7F2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9DC5B08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D104FA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0516A1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BD2FA63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D8FB9FF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922EEDE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6D80F9" w14:textId="77777777" w:rsidR="0003305E" w:rsidRDefault="0003305E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74051F9" w14:textId="77777777" w:rsidR="0003305E" w:rsidRPr="005F16A8" w:rsidRDefault="0003305E" w:rsidP="005F16A8">
      <w:pPr>
        <w:rPr>
          <w:rFonts w:hint="eastAsia"/>
        </w:rPr>
      </w:pPr>
    </w:p>
    <w:p w14:paraId="60B34658" w14:textId="0A32BB19" w:rsidR="00CA4C67" w:rsidRPr="00CA4C67" w:rsidRDefault="00CA4C67" w:rsidP="0003305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89E7F99" w14:textId="77777777" w:rsidR="00CA4C67" w:rsidRPr="00CA4C67" w:rsidRDefault="00CA4C67" w:rsidP="00CA4C6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4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Pr="00CA4C6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ำท่านเดินทางสู่</w:t>
      </w:r>
      <w:r w:rsidRPr="00CA4C6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CA4C67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shd w:val="clear" w:color="auto" w:fill="FFFFFF"/>
        </w:rPr>
        <w:t>Raffles City Chongqing</w:t>
      </w:r>
      <w:r w:rsidRPr="00CA4C67">
        <w:rPr>
          <w:rFonts w:ascii="TH SarabunPSK" w:eastAsia="Times New Roman" w:hAnsi="TH SarabunPSK" w:cs="TH SarabunPSK" w:hint="cs"/>
          <w:b/>
          <w:bCs/>
          <w:color w:val="FFA805"/>
          <w:sz w:val="32"/>
          <w:szCs w:val="32"/>
          <w:shd w:val="clear" w:color="auto" w:fill="FFFFFF"/>
          <w:cs/>
        </w:rPr>
        <w:t xml:space="preserve"> (ชมภายนอก)</w:t>
      </w:r>
      <w:r w:rsidRPr="00CA4C67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/>
          <w:cs/>
        </w:rPr>
        <w:t xml:space="preserve">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019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เป็นการรวมกันของ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อาคาร เรียกว่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rystal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พร้อมทางเชื่อมลอยฟ้าเป็นการออกแบบโดย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oshe Safdie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ถาปนิกชาวอิสราเอล หรือเรียกว่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Marina Bay Sands 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าขา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CA4C6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</w:t>
      </w:r>
      <w:r w:rsidRPr="00CA4C67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</w:t>
      </w:r>
    </w:p>
    <w:p w14:paraId="0E88F799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DCEAB2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3A40B6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21F86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64129F" w14:textId="6F9D8BA6" w:rsidR="00CA4C67" w:rsidRDefault="00673F9E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 wp14:anchorId="7E6BCAE2" wp14:editId="144866C6">
            <wp:simplePos x="0" y="0"/>
            <wp:positionH relativeFrom="margin">
              <wp:posOffset>906780</wp:posOffset>
            </wp:positionH>
            <wp:positionV relativeFrom="paragraph">
              <wp:posOffset>-635</wp:posOffset>
            </wp:positionV>
            <wp:extent cx="5941060" cy="2982595"/>
            <wp:effectExtent l="0" t="0" r="2540" b="8255"/>
            <wp:wrapTight wrapText="bothSides">
              <wp:wrapPolygon edited="0">
                <wp:start x="0" y="0"/>
                <wp:lineTo x="0" y="21522"/>
                <wp:lineTo x="21540" y="21522"/>
                <wp:lineTo x="21540" y="0"/>
                <wp:lineTo x="0" y="0"/>
              </wp:wrapPolygon>
            </wp:wrapTight>
            <wp:docPr id="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F031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424B3B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E707E5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D70EFF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531DEE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BE34D6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CDB7FC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B71C46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0C32CE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560101" w14:textId="77777777" w:rsidR="00CA4C67" w:rsidRPr="00CA4C67" w:rsidRDefault="00CA4C67" w:rsidP="00621958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Pr="008402E1">
        <w:rPr>
          <w:rFonts w:ascii="TH SarabunPSK" w:eastAsia="Times New Roman" w:hAnsi="TH SarabunPSK" w:cs="TH SarabunPSK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62195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ช้อปปิ้งถนนคนเดินเจี่ยฟ่างเป่ย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lang w:eastAsia="en-US"/>
        </w:rPr>
        <w:t> 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และร้าน </w:t>
      </w:r>
      <w:r w:rsidRPr="00CA4C67">
        <w:rPr>
          <w:rFonts w:ascii="TH SarabunPSK" w:hAnsi="TH SarabunPSK" w:cs="TH SarabunPSK"/>
          <w:color w:val="000000"/>
          <w:sz w:val="32"/>
          <w:szCs w:val="32"/>
        </w:rPr>
        <w:t>ART TOY</w:t>
      </w:r>
      <w:r w:rsidRPr="00CA4C6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21958">
        <w:rPr>
          <w:rFonts w:ascii="TH SarabunPSK" w:hAnsi="TH SarabunPSK" w:cs="TH SarabunPSK"/>
          <w:b/>
          <w:bCs/>
          <w:color w:val="FFA805"/>
          <w:sz w:val="32"/>
          <w:szCs w:val="32"/>
        </w:rPr>
        <w:t>POP</w:t>
      </w:r>
      <w:r w:rsidRPr="00621958">
        <w:rPr>
          <w:rFonts w:ascii="TH SarabunPSK" w:hAnsi="TH SarabunPSK" w:cs="TH SarabunPSK" w:hint="cs"/>
          <w:b/>
          <w:bCs/>
          <w:color w:val="FFA805"/>
          <w:sz w:val="32"/>
          <w:szCs w:val="32"/>
          <w:cs/>
        </w:rPr>
        <w:t xml:space="preserve"> </w:t>
      </w:r>
      <w:r w:rsidRPr="00621958">
        <w:rPr>
          <w:rFonts w:ascii="TH SarabunPSK" w:hAnsi="TH SarabunPSK" w:cs="TH SarabunPSK"/>
          <w:b/>
          <w:bCs/>
          <w:color w:val="FFA805"/>
          <w:sz w:val="32"/>
          <w:szCs w:val="32"/>
        </w:rPr>
        <w:t>MART</w:t>
      </w:r>
      <w:r w:rsidRPr="00CA4C67">
        <w:rPr>
          <w:rFonts w:ascii="TH SarabunPSK" w:hAnsi="TH SarabunPSK" w:cs="TH SarabunPSK"/>
          <w:b/>
          <w:bCs/>
          <w:color w:val="452855"/>
          <w:sz w:val="32"/>
          <w:szCs w:val="32"/>
        </w:rPr>
        <w:t xml:space="preserve"> </w:t>
      </w:r>
      <w:r w:rsidRPr="00CA4C67">
        <w:rPr>
          <w:rFonts w:ascii="TH SarabunPSK" w:hAnsi="TH SarabunPSK" w:cs="TH SarabunPSK" w:hint="cs"/>
          <w:color w:val="000000"/>
          <w:sz w:val="32"/>
          <w:szCs w:val="32"/>
          <w:cs/>
        </w:rPr>
        <w:t>ยอดนิยม</w:t>
      </w:r>
    </w:p>
    <w:p w14:paraId="4A71460D" w14:textId="759EE7B5" w:rsidR="00CA4C67" w:rsidRPr="00CA4C67" w:rsidRDefault="00673F9E" w:rsidP="00CA4C67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68C6EEF3" wp14:editId="78189E35">
            <wp:simplePos x="0" y="0"/>
            <wp:positionH relativeFrom="margin">
              <wp:posOffset>925830</wp:posOffset>
            </wp:positionH>
            <wp:positionV relativeFrom="paragraph">
              <wp:posOffset>85090</wp:posOffset>
            </wp:positionV>
            <wp:extent cx="5922010" cy="2771140"/>
            <wp:effectExtent l="0" t="0" r="2540" b="0"/>
            <wp:wrapSquare wrapText="bothSides"/>
            <wp:docPr id="7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0839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E1C94" w14:textId="77777777" w:rsidR="00CA4C67" w:rsidRP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8855FF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4612A6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B9DC3D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A586E3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457D0C" w14:textId="77777777" w:rsidR="00CA4C67" w:rsidRDefault="00CA4C67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7880A" w14:textId="35D75C4C" w:rsidR="00BC2B10" w:rsidRDefault="00BC2B10" w:rsidP="00BC2B10">
      <w:pPr>
        <w:ind w:left="1440" w:right="14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8B49C0" w14:textId="77777777" w:rsidR="00621958" w:rsidRDefault="00621958" w:rsidP="00621958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58DC91" w14:textId="77777777" w:rsidR="00621958" w:rsidRDefault="00621958" w:rsidP="00621958">
      <w:pPr>
        <w:rPr>
          <w:rFonts w:hint="eastAsia"/>
        </w:rPr>
      </w:pPr>
    </w:p>
    <w:p w14:paraId="53FA65A7" w14:textId="77777777" w:rsidR="00621958" w:rsidRPr="00621958" w:rsidRDefault="00621958" w:rsidP="00621958">
      <w:pPr>
        <w:rPr>
          <w:rFonts w:hint="eastAsia"/>
        </w:rPr>
      </w:pPr>
    </w:p>
    <w:p w14:paraId="10991468" w14:textId="7AD7D36C" w:rsidR="00621958" w:rsidRPr="00621958" w:rsidRDefault="00621958" w:rsidP="0062195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2F2F2"/>
          <w:sz w:val="32"/>
          <w:szCs w:val="32"/>
          <w:shd w:val="clear" w:color="auto" w:fill="385623"/>
        </w:rPr>
      </w:pP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 </w:t>
      </w:r>
      <w:r w:rsidRPr="0062195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ช้</w:t>
      </w:r>
      <w:r w:rsidRPr="0003305E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อปปิ้</w:t>
      </w:r>
      <w:r w:rsidRPr="0062195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  <w:lang w:eastAsia="en-US"/>
        </w:rPr>
        <w:t>งหงหยาต้ง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  <w:cs/>
          <w:lang w:eastAsia="en-US"/>
        </w:rPr>
        <w:t xml:space="preserve">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แหล่งช้อปปิ้งขนาดใหญ่ แบ่งเป็นโซนหลายชั้น ในส่วนของชั้น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</w:t>
      </w:r>
      <w:r w:rsidRPr="00D965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และเครื่องเทศโดยเฉพาะหม่าล่า วัตถุดิบที่ชาวจีนเสฉวน นิยมใส่ลงไปในอาหาร</w:t>
      </w:r>
    </w:p>
    <w:p w14:paraId="03C557EE" w14:textId="3C88050C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13A7BE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808B32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13AC54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F66CCB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07F561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9B7CF9" w14:textId="77777777" w:rsidR="0003305E" w:rsidRDefault="00673F9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6E4F5130" wp14:editId="42B70D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8995" cy="2710815"/>
            <wp:effectExtent l="0" t="0" r="0" b="0"/>
            <wp:wrapTight wrapText="bothSides">
              <wp:wrapPolygon edited="0">
                <wp:start x="0" y="0"/>
                <wp:lineTo x="0" y="21403"/>
                <wp:lineTo x="21514" y="21403"/>
                <wp:lineTo x="21514" y="0"/>
                <wp:lineTo x="0" y="0"/>
              </wp:wrapPolygon>
            </wp:wrapTight>
            <wp:docPr id="734" name="Picture 204231892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31892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855C1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72A2DC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21B374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0AE32A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2D2B2A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EC2B7C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0469B8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99CD0C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F25BD5" w14:textId="77777777" w:rsidR="0003305E" w:rsidRDefault="0003305E" w:rsidP="0003305E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6835E8" w14:textId="01A3D12B" w:rsidR="00621958" w:rsidRPr="0003305E" w:rsidRDefault="00621958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0330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621958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FFA805"/>
          <w:cs/>
          <w:lang w:eastAsia="en-US"/>
        </w:rPr>
        <w:t>เมนู...บุฟเฟต์ชาบู+ปิ้งย่าง</w:t>
      </w:r>
    </w:p>
    <w:p w14:paraId="5BE90C13" w14:textId="4A3834C4" w:rsidR="00621958" w:rsidRPr="00621958" w:rsidRDefault="00621958" w:rsidP="00621958">
      <w:pPr>
        <w:shd w:val="clear" w:color="auto" w:fill="FFFFFF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ังอาหารค่ำนำท่าน</w:t>
      </w:r>
      <w:r w:rsidRPr="0062195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3305E">
        <w:rPr>
          <w:rFonts w:ascii="TH SarabunPSK" w:hAnsi="TH SarabunPSK" w:cs="TH SarabunPSK" w:hint="cs"/>
          <w:b/>
          <w:bCs/>
          <w:color w:val="FFA805"/>
          <w:sz w:val="32"/>
          <w:szCs w:val="32"/>
          <w:shd w:val="clear" w:color="auto" w:fill="FFFFFF"/>
          <w:cs/>
        </w:rPr>
        <w:t>ล่องเรือแม่น้ำ</w:t>
      </w:r>
      <w:r w:rsidR="0003305E" w:rsidRPr="0003305E">
        <w:rPr>
          <w:rFonts w:ascii="TH SarabunPSK" w:hAnsi="TH SarabunPSK" w:cs="TH SarabunPSK" w:hint="cs"/>
          <w:b/>
          <w:bCs/>
          <w:color w:val="FFA805"/>
          <w:sz w:val="32"/>
          <w:szCs w:val="32"/>
          <w:shd w:val="clear" w:color="auto" w:fill="FFFFFF"/>
          <w:cs/>
        </w:rPr>
        <w:t>แยงซีเกียง</w:t>
      </w:r>
      <w:r w:rsidRPr="000330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ฮไลท์อันดับ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มค่ำคืนของฉงชิ่ง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ท่านได้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มความงามของเมืองที่ตั้งอยู่บนภูเขาและรอยต่อของ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องสายน้ำใหญ่</w:t>
      </w: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ม่น้ำแยงซีเกียง </w:t>
      </w: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ม่น้ำเจียหลิง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เห็นแลนด์มาร์กสำคัญในมุมมอง</w:t>
      </w: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ม่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างน้ำ วิวกลางคืนสุด “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yber City” </w:t>
      </w:r>
      <w:r w:rsidRPr="006219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ือนหนังไซไฟ</w:t>
      </w:r>
      <w:r w:rsidRPr="0062195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นิยมมาต๋าข่าจนเป็นไวรัล</w:t>
      </w:r>
    </w:p>
    <w:p w14:paraId="53F2B4A4" w14:textId="6BF6C673" w:rsidR="00621958" w:rsidRDefault="00673F9E" w:rsidP="0003305E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DE99129" wp14:editId="68B06748">
                <wp:simplePos x="0" y="0"/>
                <wp:positionH relativeFrom="margin">
                  <wp:posOffset>923925</wp:posOffset>
                </wp:positionH>
                <wp:positionV relativeFrom="paragraph">
                  <wp:posOffset>84455</wp:posOffset>
                </wp:positionV>
                <wp:extent cx="5923915" cy="4545965"/>
                <wp:effectExtent l="0" t="0" r="635" b="6985"/>
                <wp:wrapSquare wrapText="bothSides"/>
                <wp:docPr id="20565295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915" cy="4545965"/>
                          <a:chOff x="0" y="0"/>
                          <a:chExt cx="58115" cy="45459"/>
                        </a:xfrm>
                      </wpg:grpSpPr>
                      <wpg:grpSp>
                        <wpg:cNvPr id="1233313796" name="Group 7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108" cy="16459"/>
                            <a:chOff x="0" y="0"/>
                            <a:chExt cx="69088" cy="20231"/>
                          </a:xfrm>
                        </wpg:grpSpPr>
                        <pic:pic xmlns:pic="http://schemas.openxmlformats.org/drawingml/2006/picture">
                          <pic:nvPicPr>
                            <pic:cNvPr id="1154582643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077" cy="20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4691332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36" y="0"/>
                              <a:ext cx="35852" cy="202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156018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18"/>
                            <a:ext cx="58115" cy="28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5F10" id="Group 10" o:spid="_x0000_s1026" style="position:absolute;margin-left:72.75pt;margin-top:6.65pt;width:466.45pt;height:357.95pt;z-index:-251481088;mso-position-horizontal-relative:margin;mso-width-relative:margin" coordsize="58115,45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">
                <v:group id="Group 736" o:spid="_x0000_s1027" style="position:absolute;width:58108;height:16459" coordsize="69088,2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">
                  <v:shape id="Picture 16" o:spid="_x0000_s1028" type="#_x0000_t75" style="position:absolute;width:33077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">
                    <v:imagedata r:id="rId61" o:title=""/>
                  </v:shape>
                  <v:shape id="Picture 17" o:spid="_x0000_s1029" type="#_x0000_t75" style="position:absolute;left:33236;width:35852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">
                    <v:imagedata r:id="rId62" o:title=""/>
                  </v:shape>
                </v:group>
                <v:shape id="Picture 19" o:spid="_x0000_s1030" type="#_x0000_t75" style="position:absolute;top:16618;width:58115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">
                  <v:imagedata r:id="rId63" o:title=""/>
                </v:shape>
                <w10:wrap type="square" anchorx="margin"/>
              </v:group>
            </w:pict>
          </mc:Fallback>
        </mc:AlternateContent>
      </w:r>
      <w:r w:rsidR="00621958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21958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621958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21958" w:rsidRPr="006219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RTYZEN HABITAT CHONGQING </w:t>
      </w:r>
      <w:r w:rsidR="00621958" w:rsidRPr="006219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621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5BF44E0" wp14:editId="18DD8D19">
            <wp:extent cx="103505" cy="10350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ED165D" wp14:editId="496EACB1">
            <wp:extent cx="103505" cy="10350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805E7D8" wp14:editId="7754C84B">
            <wp:extent cx="103505" cy="10350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D0E1E9" wp14:editId="7F0F2D15">
            <wp:extent cx="103505" cy="10350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7574" w14:textId="74D4991B" w:rsidR="00621958" w:rsidRPr="00621958" w:rsidRDefault="00673F9E" w:rsidP="00621958">
      <w:pPr>
        <w:tabs>
          <w:tab w:val="left" w:pos="1080"/>
        </w:tabs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24F8E8CE" wp14:editId="2C250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5935" cy="914400"/>
            <wp:effectExtent l="0" t="0" r="0" b="0"/>
            <wp:wrapSquare wrapText="bothSides"/>
            <wp:docPr id="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219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21958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219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CDAD689" w14:textId="77777777" w:rsidR="00621958" w:rsidRPr="00621958" w:rsidRDefault="00621958" w:rsidP="00621958">
      <w:pPr>
        <w:shd w:val="clear" w:color="auto" w:fill="FFFFFF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62195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shd w:val="clear" w:color="auto" w:fill="FFFFFF"/>
          <w:cs/>
        </w:rPr>
        <w:t>พิพิธภัณฑ์ศิลปะฉงชิ่ง</w:t>
      </w:r>
      <w:r w:rsidRPr="00621958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/>
          <w:cs/>
        </w:rPr>
        <w:t xml:space="preserve"> </w:t>
      </w:r>
      <w:r w:rsidRPr="00214E1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 (ตึกตะเกียบ)</w:t>
      </w:r>
      <w:r w:rsidRPr="00621958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uguang</w:t>
      </w:r>
      <w:proofErr w:type="spellEnd"/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Guild Hall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62195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Guotai Grand Theatre </w:t>
      </w:r>
      <w:r w:rsidRPr="0062195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12EC6688" w14:textId="77777777" w:rsidR="0003305E" w:rsidRDefault="00673F9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503539CC" wp14:editId="35B11CE9">
                <wp:simplePos x="0" y="0"/>
                <wp:positionH relativeFrom="margin">
                  <wp:posOffset>932180</wp:posOffset>
                </wp:positionH>
                <wp:positionV relativeFrom="paragraph">
                  <wp:posOffset>95250</wp:posOffset>
                </wp:positionV>
                <wp:extent cx="5913755" cy="1899920"/>
                <wp:effectExtent l="0" t="0" r="0" b="5080"/>
                <wp:wrapSquare wrapText="bothSides"/>
                <wp:docPr id="289228856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1899920"/>
                          <a:chOff x="0" y="0"/>
                          <a:chExt cx="60960" cy="20313"/>
                        </a:xfrm>
                      </wpg:grpSpPr>
                      <pic:pic xmlns:pic="http://schemas.openxmlformats.org/drawingml/2006/picture">
                        <pic:nvPicPr>
                          <pic:cNvPr id="888584820" name="Picture 85061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20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788048" name="Picture 30230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" y="0"/>
                            <a:ext cx="30290" cy="20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4F51" id="Group 742" o:spid="_x0000_s1026" style="position:absolute;margin-left:73.4pt;margin-top:7.5pt;width:465.65pt;height:149.6pt;z-index:-251476992;mso-position-horizontal-relative:margin;mso-width-relative:margin;mso-height-relative:margin" coordsize="60960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">
                <v:shape id="Picture 850618724" o:spid="_x0000_s1027" type="#_x0000_t75" style="position:absolute;width:30480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">
                  <v:imagedata r:id="rId67" o:title=""/>
                </v:shape>
                <v:shape id="Picture 302308756" o:spid="_x0000_s1028" type="#_x0000_t75" style="position:absolute;left:30670;width:30290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">
                  <v:imagedata r:id="rId68" o:title=""/>
                </v:shape>
                <w10:wrap type="square" anchorx="margin"/>
              </v:group>
            </w:pict>
          </mc:Fallback>
        </mc:AlternateContent>
      </w:r>
    </w:p>
    <w:p w14:paraId="5C0F4A08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D9D99C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17B26B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B56E1A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F1F413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CF6162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135AB1" w14:textId="77777777" w:rsidR="0003305E" w:rsidRDefault="0003305E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28FEBF" w14:textId="3134DEDE" w:rsidR="00214E18" w:rsidRPr="0003305E" w:rsidRDefault="00214E18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B6C99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6C99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ฉงชิ่ง</w:t>
      </w:r>
    </w:p>
    <w:p w14:paraId="25C1ABF9" w14:textId="65B18750" w:rsidR="00214E18" w:rsidRPr="00CD770C" w:rsidRDefault="0003305E" w:rsidP="00214E18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7B6C0B4" wp14:editId="63E2AB71">
                <wp:simplePos x="0" y="0"/>
                <wp:positionH relativeFrom="margin">
                  <wp:align>right</wp:align>
                </wp:positionH>
                <wp:positionV relativeFrom="paragraph">
                  <wp:posOffset>1387531</wp:posOffset>
                </wp:positionV>
                <wp:extent cx="5937885" cy="2360930"/>
                <wp:effectExtent l="0" t="0" r="5715" b="1270"/>
                <wp:wrapSquare wrapText="bothSides"/>
                <wp:docPr id="199484764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7885" cy="2360930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674440053" name="Picture 67444005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00883" name="Picture 266400883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891175" name="Picture 51789117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78156" id="Group 19" o:spid="_x0000_s1026" style="position:absolute;margin-left:371.55pt;margin-top:109.25pt;width:467.55pt;height:185.9pt;z-index:251841536;mso-position-horizontal:right;mso-position-horizontal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">
                <v:shape id="Picture 674440053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">
                  <v:imagedata r:id="rId72" o:title=""/>
                </v:shape>
                <v:shape id="Picture 266400883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">
                  <v:imagedata r:id="rId73" o:title=""/>
                </v:shape>
                <v:shape id="Picture 517891175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">
                  <v:imagedata r:id="rId74" o:title=""/>
                </v:shape>
                <w10:wrap type="square" anchorx="margin"/>
              </v:group>
            </w:pict>
          </mc:Fallback>
        </mc:AlternateContent>
      </w:r>
      <w:r w:rsidR="00214E1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 w:rsidR="00214E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214E18" w:rsidRPr="00214E1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shd w:val="clear" w:color="auto" w:fill="FFFFFF"/>
          <w:cs/>
        </w:rPr>
        <w:t>ตึกขุยซิง (ตึก 22 ชั้น)</w:t>
      </w:r>
      <w:r w:rsidR="00214E18" w:rsidRPr="00214E18">
        <w:rPr>
          <w:rFonts w:ascii="TH SarabunPSK" w:eastAsia="Times New Roman" w:hAnsi="TH SarabunPSK" w:cs="TH SarabunPSK"/>
          <w:color w:val="452855"/>
          <w:sz w:val="32"/>
          <w:szCs w:val="32"/>
          <w:shd w:val="clear" w:color="auto" w:fill="FFFFFF"/>
          <w:cs/>
        </w:rPr>
        <w:t xml:space="preserve">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2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ขนานกัน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สะพาน มีความยาว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3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มตร กว้าง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4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มตร สูงจากพื้นดิน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68.5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มตร และมีลวดสลิงยึดดึงไว้อีก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8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="00214E18" w:rsidRPr="00214E18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0 </w:t>
      </w:r>
      <w:r w:rsidR="00214E18" w:rsidRPr="00214E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5F6AA8C7" w14:textId="77777777" w:rsidR="00621958" w:rsidRDefault="00621958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58E73A" w14:textId="77777777" w:rsidR="00621958" w:rsidRDefault="00621958" w:rsidP="0003305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7757ED" w14:textId="534C37E8" w:rsidR="00214E18" w:rsidRDefault="00673F9E" w:rsidP="00214E18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2E7E3BE" wp14:editId="5E1EEFCE">
                <wp:simplePos x="0" y="0"/>
                <wp:positionH relativeFrom="margin">
                  <wp:posOffset>892175</wp:posOffset>
                </wp:positionH>
                <wp:positionV relativeFrom="paragraph">
                  <wp:posOffset>1318895</wp:posOffset>
                </wp:positionV>
                <wp:extent cx="5953125" cy="3164840"/>
                <wp:effectExtent l="0" t="0" r="9525" b="0"/>
                <wp:wrapNone/>
                <wp:docPr id="12018647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64840"/>
                          <a:chOff x="0" y="0"/>
                          <a:chExt cx="5756441" cy="3530296"/>
                        </a:xfrm>
                      </wpg:grpSpPr>
                      <pic:pic xmlns:pic="http://schemas.openxmlformats.org/drawingml/2006/picture">
                        <pic:nvPicPr>
                          <pic:cNvPr id="301398385" name="Picture 30139838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641600" cy="352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972812" name="Picture 29697281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0"/>
                            <a:ext cx="3100705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005478" name="Picture 158900547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3687" y="1796995"/>
                            <a:ext cx="3092450" cy="173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198B3" id="Group 17" o:spid="_x0000_s1026" style="position:absolute;margin-left:70.25pt;margin-top:103.85pt;width:468.75pt;height:249.2pt;z-index:251843584;mso-position-horizontal-relative:margin;mso-height-relative:margin" coordsize="57564,3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">
                <v:shape id="Picture 301398385" o:spid="_x0000_s1027" type="#_x0000_t75" style="position:absolute;top:79;width:26416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">
                  <v:imagedata r:id="rId78" o:title=""/>
                </v:shape>
                <v:shape id="Picture 296972812" o:spid="_x0000_s1028" type="#_x0000_t75" style="position:absolute;left:26557;width:310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">
                  <v:imagedata r:id="rId79" o:title=""/>
                </v:shape>
                <v:shape id="Picture 1589005478" o:spid="_x0000_s1029" type="#_x0000_t75" style="position:absolute;left:26636;top:17969;width:30925;height:1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">
                  <v:imagedata r:id="rId80" o:title=""/>
                </v:shape>
                <w10:wrap anchorx="margin"/>
              </v:group>
            </w:pict>
          </mc:Fallback>
        </mc:AlternateContent>
      </w:r>
      <w:r w:rsidR="00214E18"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214E18" w:rsidRPr="00214E18">
        <w:rPr>
          <w:rFonts w:ascii="TH SarabunPSK" w:hAnsi="TH SarabunPSK" w:cs="TH SarabunPSK"/>
          <w:b/>
          <w:bCs/>
          <w:color w:val="FFA805"/>
          <w:sz w:val="32"/>
          <w:szCs w:val="32"/>
          <w:lang w:eastAsia="en-US"/>
        </w:rPr>
        <w:t>THE RING MALL</w:t>
      </w:r>
      <w:r w:rsidR="00214E18" w:rsidRPr="00817FCD">
        <w:rPr>
          <w:rFonts w:ascii="TH SarabunPSK" w:hAnsi="TH SarabunPSK" w:cs="TH SarabunPSK"/>
          <w:color w:val="452855"/>
          <w:sz w:val="32"/>
          <w:szCs w:val="32"/>
          <w:lang w:eastAsia="en-US"/>
        </w:rPr>
        <w:t xml:space="preserve"> </w:t>
      </w:r>
      <w:r w:rsidR="00214E18"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ห้างที่เหมือนยกสวนพฤกษศาสตร์มาไว้ในห้าง ดีไซน์สุดล้ำ มีพันธุ์ไม้ป่าฝนเขตร้อนเกือบ </w:t>
      </w:r>
      <w:r w:rsidR="00214E18" w:rsidRPr="00F52EE8">
        <w:rPr>
          <w:rFonts w:ascii="TH SarabunPSK" w:hAnsi="TH SarabunPSK" w:cs="TH SarabunPSK"/>
          <w:sz w:val="32"/>
          <w:szCs w:val="32"/>
          <w:lang w:eastAsia="en-US"/>
        </w:rPr>
        <w:t>300</w:t>
      </w:r>
      <w:r w:rsidR="00214E18"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ชนิด ห้างนี้ออกแบบให้มีพื้นที่สีเขียวมากกว่า </w:t>
      </w:r>
      <w:r w:rsidR="00214E18" w:rsidRPr="00F52EE8">
        <w:rPr>
          <w:rFonts w:ascii="TH SarabunPSK" w:hAnsi="TH SarabunPSK" w:cs="TH SarabunPSK"/>
          <w:sz w:val="32"/>
          <w:szCs w:val="32"/>
          <w:lang w:eastAsia="en-US"/>
        </w:rPr>
        <w:t>70,000</w:t>
      </w:r>
      <w:r w:rsidR="00214E18"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="00214E18"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Entertainment zone </w:t>
      </w:r>
      <w:r w:rsidR="00214E18"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โรงภาพยนตร์พรีเมี่ยม และ สวน </w:t>
      </w:r>
      <w:r w:rsidR="00214E18"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indoor </w:t>
      </w:r>
      <w:r w:rsidR="00214E18"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>พื้นที่พักผ่อนฯลฯ</w:t>
      </w:r>
    </w:p>
    <w:p w14:paraId="0A5035A0" w14:textId="5FD67B98" w:rsidR="00633A38" w:rsidRDefault="00633A38" w:rsidP="00214E18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3C6A10D" w14:textId="77777777" w:rsidR="00633A38" w:rsidRDefault="00633A38" w:rsidP="00214E18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9BC0C18" w14:textId="77777777" w:rsidR="00633A38" w:rsidRDefault="00633A38" w:rsidP="00214E18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137CDAC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5439EA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0921BA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6D73C6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FC0500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DC2E20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1DEF0A" w14:textId="77777777" w:rsidR="00214E18" w:rsidRDefault="00214E18" w:rsidP="00633A38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55C96C" w14:textId="77777777" w:rsidR="00633A38" w:rsidRPr="00C9163B" w:rsidRDefault="00633A38" w:rsidP="00633A38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0B1CE790" w14:textId="77777777" w:rsidR="00633A38" w:rsidRPr="00CD770C" w:rsidRDefault="00633A38" w:rsidP="00633A3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817F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EEC430C" w14:textId="2EF192CB" w:rsidR="00633A38" w:rsidRPr="00817FCD" w:rsidRDefault="00633A38" w:rsidP="00633A3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.15 น.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633A3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>กรุงเทพฯ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Pr="00633A3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ดยสายการบิน</w:t>
      </w:r>
      <w:r>
        <w:rPr>
          <w:rFonts w:ascii="TH SarabunPSK" w:eastAsia="Times New Roman" w:hAnsi="TH SarabunPSK" w:cs="TH SarabunPSK" w:hint="cs"/>
          <w:color w:val="452855"/>
          <w:sz w:val="32"/>
          <w:szCs w:val="32"/>
          <w:cs/>
        </w:rPr>
        <w:t xml:space="preserve"> </w:t>
      </w:r>
      <w:r w:rsidRPr="00633A38">
        <w:rPr>
          <w:rFonts w:ascii="TH SarabunPSK" w:eastAsia="Cordia New" w:hAnsi="TH SarabunPSK" w:cs="TH SarabunPSK"/>
          <w:b/>
          <w:bCs/>
          <w:color w:val="FFA805"/>
          <w:sz w:val="32"/>
          <w:szCs w:val="32"/>
        </w:rPr>
        <w:t>CHINA SOUTHERN AIRLINE</w:t>
      </w:r>
      <w:r w:rsidRPr="00817FCD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 </w:t>
      </w:r>
      <w:r w:rsidRPr="00633A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 xml:space="preserve"> </w:t>
      </w:r>
      <w:r w:rsidRPr="00633A38">
        <w:rPr>
          <w:rFonts w:ascii="TH SarabunPSK" w:hAnsi="TH SarabunPSK" w:cs="TH SarabunPSK"/>
          <w:b/>
          <w:bCs/>
          <w:color w:val="FFA805"/>
          <w:sz w:val="32"/>
          <w:szCs w:val="32"/>
        </w:rPr>
        <w:t>CZ</w:t>
      </w:r>
      <w:r w:rsidRPr="00633A3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</w:rPr>
        <w:t>236</w:t>
      </w:r>
      <w:r w:rsidRPr="00633A38">
        <w:rPr>
          <w:rFonts w:ascii="TH SarabunPSK" w:eastAsia="Times New Roman" w:hAnsi="TH SarabunPSK" w:cs="TH SarabunPSK" w:hint="cs"/>
          <w:b/>
          <w:bCs/>
          <w:color w:val="FFA805"/>
          <w:sz w:val="32"/>
          <w:szCs w:val="32"/>
          <w:cs/>
        </w:rPr>
        <w:t>1</w:t>
      </w:r>
      <w:r w:rsidRPr="00633A3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</w:rPr>
        <w:sym w:font="Wingdings" w:char="F051"/>
      </w:r>
    </w:p>
    <w:p w14:paraId="78D504FD" w14:textId="77777777" w:rsidR="00633A38" w:rsidRPr="00EC7953" w:rsidRDefault="00633A38" w:rsidP="00633A38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EC7953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1F2D51D4" w14:textId="77777777" w:rsidR="00633A38" w:rsidRPr="00633A38" w:rsidRDefault="00633A38" w:rsidP="00633A38">
      <w:pPr>
        <w:shd w:val="clear" w:color="auto" w:fill="FFA80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</w:rPr>
      </w:pPr>
      <w:r w:rsidRPr="00633A38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</w:rPr>
        <w:t>**</w:t>
      </w:r>
      <w:r w:rsidRPr="00633A38">
        <w:rPr>
          <w:rFonts w:ascii="TH SarabunPSK" w:hAnsi="TH SarabunPSK" w:cs="TH SarabunPSK"/>
          <w:b/>
          <w:bCs/>
          <w:color w:val="FFFFFF"/>
          <w:spacing w:val="-14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28A8E57E" w14:textId="30AA8445" w:rsidR="00633A38" w:rsidRPr="00EC7953" w:rsidRDefault="00633A38" w:rsidP="00633A38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sz w:val="32"/>
          <w:szCs w:val="32"/>
          <w:cs/>
        </w:rPr>
        <w:t>ถึง</w:t>
      </w:r>
      <w:r w:rsidRPr="00817FCD">
        <w:rPr>
          <w:rFonts w:ascii="TH SarabunPSK" w:hAnsi="TH SarabunPSK" w:cs="TH SarabunPSK"/>
          <w:b/>
          <w:bCs/>
          <w:color w:val="452855"/>
          <w:sz w:val="32"/>
          <w:szCs w:val="32"/>
          <w:cs/>
        </w:rPr>
        <w:t xml:space="preserve"> </w:t>
      </w:r>
      <w:r w:rsidRPr="00633A38">
        <w:rPr>
          <w:rFonts w:ascii="TH SarabunPSK" w:eastAsia="Times New Roman" w:hAnsi="TH SarabunPSK" w:cs="TH SarabunPSK"/>
          <w:b/>
          <w:bCs/>
          <w:color w:val="FFA805"/>
          <w:sz w:val="32"/>
          <w:szCs w:val="32"/>
          <w:cs/>
        </w:rPr>
        <w:t>สนามบินสุวรรณภูมิ</w:t>
      </w:r>
      <w:r w:rsidRPr="00633A38">
        <w:rPr>
          <w:rFonts w:ascii="TH SarabunPSK" w:eastAsia="Times New Roman" w:hAnsi="TH SarabunPSK" w:cs="TH SarabunPSK" w:hint="cs"/>
          <w:b/>
          <w:bCs/>
          <w:color w:val="FFA805"/>
          <w:sz w:val="32"/>
          <w:szCs w:val="32"/>
          <w:cs/>
        </w:rPr>
        <w:t xml:space="preserve"> </w:t>
      </w:r>
      <w:r w:rsidRPr="00633A38">
        <w:rPr>
          <w:rFonts w:ascii="TH SarabunPSK" w:hAnsi="TH SarabunPSK" w:cs="TH SarabunPSK"/>
          <w:b/>
          <w:bCs/>
          <w:color w:val="FFA805"/>
          <w:sz w:val="32"/>
          <w:szCs w:val="32"/>
          <w:cs/>
        </w:rPr>
        <w:t>กรุงเทพฯ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278E471" w14:textId="77777777" w:rsidR="00633A38" w:rsidRPr="00EC7953" w:rsidRDefault="00633A38" w:rsidP="00633A38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E0C2CE" w14:textId="77777777" w:rsidR="00633A38" w:rsidRPr="00EC7953" w:rsidRDefault="00633A38" w:rsidP="00633A38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239E2723" w14:textId="77777777" w:rsidR="00633A38" w:rsidRPr="00EC7953" w:rsidRDefault="00633A38" w:rsidP="00633A38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05503C71" w14:textId="77777777" w:rsidR="00633A38" w:rsidRPr="00EC7953" w:rsidRDefault="00633A38" w:rsidP="00633A38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2B5C8A" w14:textId="77777777" w:rsidR="00633A38" w:rsidRPr="00EC7953" w:rsidRDefault="00633A38" w:rsidP="00633A3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407E46F" w14:textId="77777777" w:rsidR="00214E18" w:rsidRPr="00633A3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7461DD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D0EFF1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481BD4" w14:textId="77777777" w:rsidR="00633A38" w:rsidRPr="00633A38" w:rsidRDefault="00633A38" w:rsidP="00633A38">
      <w:pPr>
        <w:shd w:val="clear" w:color="auto" w:fill="FFA805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633A38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633A38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33A38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3A38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7C6D0BBB" w14:textId="132C8C37" w:rsidR="00214E18" w:rsidRPr="00633A38" w:rsidRDefault="00673F9E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533992B" wp14:editId="39384289">
            <wp:simplePos x="0" y="0"/>
            <wp:positionH relativeFrom="column">
              <wp:posOffset>1270</wp:posOffset>
            </wp:positionH>
            <wp:positionV relativeFrom="paragraph">
              <wp:posOffset>250825</wp:posOffset>
            </wp:positionV>
            <wp:extent cx="6847205" cy="4007485"/>
            <wp:effectExtent l="0" t="0" r="0" b="0"/>
            <wp:wrapSquare wrapText="bothSides"/>
            <wp:docPr id="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00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6A664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AC1739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3456E8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4B7DC7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E233F3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E07725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0DC524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AD0E68" w14:textId="77777777" w:rsidR="00214E18" w:rsidRDefault="00214E1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26CB59" w14:textId="77777777" w:rsidR="00621958" w:rsidRDefault="00621958" w:rsidP="00316C92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4D4C6E" w14:textId="266E2FF5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63C67D8" w14:textId="682F3055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76A9E14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727EABBC" w14:textId="328A66B3" w:rsidR="0089104F" w:rsidRPr="008E1EB3" w:rsidRDefault="00673F9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598EA541" wp14:editId="3E5D5A8F">
            <wp:simplePos x="0" y="0"/>
            <wp:positionH relativeFrom="column">
              <wp:posOffset>556895</wp:posOffset>
            </wp:positionH>
            <wp:positionV relativeFrom="paragraph">
              <wp:posOffset>-2540</wp:posOffset>
            </wp:positionV>
            <wp:extent cx="5716905" cy="8865870"/>
            <wp:effectExtent l="0" t="0" r="0" b="0"/>
            <wp:wrapSquare wrapText="bothSides"/>
            <wp:docPr id="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shd w:val="clear" w:color="auto" w:fill="16507C"/>
        <w:tblLook w:val="04A0" w:firstRow="1" w:lastRow="0" w:firstColumn="1" w:lastColumn="0" w:noHBand="0" w:noVBand="1"/>
      </w:tblPr>
      <w:tblGrid>
        <w:gridCol w:w="10800"/>
      </w:tblGrid>
      <w:tr w:rsidR="00020574" w:rsidRPr="001D1C9F" w14:paraId="357C68C8" w14:textId="77777777" w:rsidTr="008E1EB3">
        <w:trPr>
          <w:trHeight w:val="530"/>
        </w:trPr>
        <w:tc>
          <w:tcPr>
            <w:tcW w:w="10800" w:type="dxa"/>
            <w:shd w:val="clear" w:color="auto" w:fill="FFA805"/>
            <w:vAlign w:val="center"/>
            <w:hideMark/>
          </w:tcPr>
          <w:p w14:paraId="3575F186" w14:textId="77777777" w:rsidR="00020574" w:rsidRPr="00020574" w:rsidRDefault="00020574" w:rsidP="002D79C6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8BF7F1E" w14:textId="77777777" w:rsidR="00020574" w:rsidRPr="00020574" w:rsidRDefault="00020574" w:rsidP="002D79C6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FF4F16E" w14:textId="77777777" w:rsidR="0089104F" w:rsidRPr="00020574" w:rsidRDefault="0089104F" w:rsidP="00020574">
      <w:pPr>
        <w:spacing w:line="120" w:lineRule="auto"/>
        <w:rPr>
          <w:rFonts w:hint="eastAsia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5"/>
        <w:gridCol w:w="2790"/>
        <w:gridCol w:w="2070"/>
        <w:gridCol w:w="2355"/>
      </w:tblGrid>
      <w:tr w:rsidR="00020574" w:rsidRPr="001D1C9F" w14:paraId="6810E8E6" w14:textId="77777777" w:rsidTr="00020574">
        <w:trPr>
          <w:trHeight w:val="27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805"/>
            <w:vAlign w:val="center"/>
          </w:tcPr>
          <w:p w14:paraId="29908400" w14:textId="77777777" w:rsidR="00020574" w:rsidRPr="00020574" w:rsidRDefault="00020574" w:rsidP="002D79C6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824C4D9" w14:textId="77777777" w:rsidR="00020574" w:rsidRPr="00020574" w:rsidRDefault="00020574" w:rsidP="002D79C6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805"/>
            <w:vAlign w:val="center"/>
            <w:hideMark/>
          </w:tcPr>
          <w:p w14:paraId="25A0924C" w14:textId="77777777" w:rsidR="00020574" w:rsidRPr="00020574" w:rsidRDefault="00020574" w:rsidP="002D79C6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C1942CE" w14:textId="77777777" w:rsidR="00020574" w:rsidRPr="00020574" w:rsidRDefault="00020574" w:rsidP="002D79C6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02057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1024A078" w14:textId="77777777" w:rsidR="00020574" w:rsidRPr="00020574" w:rsidRDefault="00020574" w:rsidP="002D79C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9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805"/>
            <w:vAlign w:val="center"/>
          </w:tcPr>
          <w:p w14:paraId="682CE7F2" w14:textId="77777777" w:rsidR="00020574" w:rsidRPr="00020574" w:rsidRDefault="00020574" w:rsidP="002D79C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DCB0C47" w14:textId="77777777" w:rsidR="00020574" w:rsidRPr="00020574" w:rsidRDefault="00020574" w:rsidP="002D79C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805"/>
            <w:vAlign w:val="center"/>
          </w:tcPr>
          <w:p w14:paraId="11A2BFB6" w14:textId="77777777" w:rsidR="00020574" w:rsidRPr="00020574" w:rsidRDefault="00020574" w:rsidP="002D79C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BA15A46" w14:textId="77777777" w:rsidR="00020574" w:rsidRPr="00020574" w:rsidRDefault="00020574" w:rsidP="002D79C6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02057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20574" w:rsidRPr="001D1C9F" w14:paraId="4B8BB831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3A59B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1 มีนาคม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51448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FA6D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1380" w14:textId="5ABAC841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165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FCE1169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60D7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F43A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4B1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8625" w14:textId="617F20F9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3EE1ACFF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EB473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D6850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71F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2330" w14:textId="38DD762D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0F1F2533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69431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008AB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857A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6EBE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5BE64E23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2D584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8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6076F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2F66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427A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8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AA22FD6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06C75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1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92E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89B6D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8EB2" w14:textId="4E00458E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00BD59AA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1F13F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5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C2D2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D054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D86B" w14:textId="7522BF29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48050BDC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58B99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8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9594D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D9EE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5C12" w14:textId="6888FBEE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B27167B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4D14A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9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DB99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523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D8D3" w14:textId="2D79511D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4C7151F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4208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FDC1D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08A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800D" w14:textId="30F0E1C4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4D1C679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1F8AD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DC210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C904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52D4" w14:textId="5D139875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EB96A5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E8D6E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487AF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60C6F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7B938" w14:textId="6AA05B45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C566AC9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18A03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58F9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380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29DA" w14:textId="65B2835B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3E5D182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B6BA6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D95D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77CD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E8E2" w14:textId="435E0CFE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53E4DE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40874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508C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B4CE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F5A3" w14:textId="54BD2429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BA1146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F48AC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B95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03B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630F" w14:textId="4CC9D198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36FF1192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8D172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B90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781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104C" w14:textId="7BFE8C38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7A7E3C52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1DF55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1C32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91FF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D3E1" w14:textId="58F1A3E2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254175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D10F8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0EB9C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A0A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1BF9" w14:textId="454EC399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7604694F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0566D" w14:textId="273D39DE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2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043B5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1B65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C4B7" w14:textId="54CAA30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FB0675C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EAD2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53C2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710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A9AC5" w14:textId="486419CB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91D25BF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A0E90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9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D717E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DE0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1BCC" w14:textId="497985EC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4FD6E564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D28D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3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32D9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90F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B1EBC" w14:textId="48E9645D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0F073821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B1808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26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5913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FE09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8C11" w14:textId="3B414E1B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98C830F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0F633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0 มิถุน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1BC7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74AE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C342" w14:textId="60DB4435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422D45AB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CA640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2A9E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2BA0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81E1" w14:textId="34FC40C6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511D511A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67C0C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7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1CAC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F5C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CA0E" w14:textId="5E3E8D06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56251FF7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D405D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0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B1B8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120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D71C" w14:textId="598B68F2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7E4B594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83BEB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F8383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E39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4877" w14:textId="18B70CD9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5FD5757D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B905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7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4CEE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7450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81474" w14:textId="3295336A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7FAD2D8C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23F7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6F4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F71D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FFF5" w14:textId="1EF75048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CA24051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94201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5FACE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36D8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B2D3" w14:textId="04FDB71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F6A706A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A19FA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8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3484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08C4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FE6C" w14:textId="1796170C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03D1BB2B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78406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0BB36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9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E912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4B4F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3D336029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0D35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8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560A7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BB90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556F" w14:textId="2A3D3620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7920EB0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CE0C1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7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7407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659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CA9D" w14:textId="2F5872ED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725C85B1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597CD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5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D841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407F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0F51" w14:textId="305A11CB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3D89334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1CD63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132FF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26EC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EDC0" w14:textId="0630664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F682643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3EB0F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2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D8EFE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7985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B597" w14:textId="1A7F1D1A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F6F318D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D254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188E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DDC16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0D7D" w14:textId="347BF8AD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6AC9D4A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D075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9 สิงห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5D114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A511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32483" w14:textId="7D2B9650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11BDF8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08B6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8 สิงหาคม 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กันยายน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9E604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EE42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4CC5" w14:textId="07313725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4FADB17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B4691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EDA35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D933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7156" w14:textId="29AB64E6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67E3CA3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3DBF3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8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99D8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B40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B59B" w14:textId="5BE35A71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1757C8AA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1375C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8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2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591A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57BC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C900" w14:textId="08814D8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583FC9BD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9D60F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1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5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5CF0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D1C7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800" w14:textId="6D76A5C2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057FBC14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B4D86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9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9DCCD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9D7C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5F02" w14:textId="589ECF60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214AFA49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EF168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8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2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FE7B8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3583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6E137" w14:textId="4378912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0B0797E2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8D5F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2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6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60F5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82FB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80EC" w14:textId="62E9622C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81655B" w:rsidRPr="001D1C9F" w14:paraId="36424EAC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A6AC8" w14:textId="77777777" w:rsidR="0081655B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5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9 กันยายน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F3E8A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23B3" w14:textId="77777777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75A0" w14:textId="6C3DC56C" w:rsidR="0081655B" w:rsidRPr="001D1C9F" w:rsidRDefault="0081655B" w:rsidP="0081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3B4D64C8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9F764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9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3 ตุลาคม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4A121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34BE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26159" w14:textId="56F0D07E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165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53611137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01125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13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17 ตุลาคม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E6CAB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A6C1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EA4B" w14:textId="687AF2EB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165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4DAEE532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E603E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0 ตุลาคม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F0EA0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03BE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4DEA" w14:textId="7F19D509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165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020574" w:rsidRPr="001D1C9F" w14:paraId="454CB4F5" w14:textId="77777777" w:rsidTr="00020574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8B2D" w14:textId="77777777" w:rsidR="00020574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4 ตุลาคม 256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71948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DA7D" w14:textId="77777777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C6A7" w14:textId="59D23D2B" w:rsidR="00020574" w:rsidRPr="001D1C9F" w:rsidRDefault="00020574" w:rsidP="002D79C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81655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31B0E1F0" w14:textId="04E6D3CB" w:rsidR="00020574" w:rsidRPr="00020574" w:rsidRDefault="00673F9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15C62C0" wp14:editId="4D12602B">
            <wp:simplePos x="0" y="0"/>
            <wp:positionH relativeFrom="margin">
              <wp:posOffset>100965</wp:posOffset>
            </wp:positionH>
            <wp:positionV relativeFrom="paragraph">
              <wp:posOffset>392430</wp:posOffset>
            </wp:positionV>
            <wp:extent cx="6750050" cy="4834255"/>
            <wp:effectExtent l="0" t="0" r="0" b="4445"/>
            <wp:wrapSquare wrapText="bothSides"/>
            <wp:docPr id="7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9BD1" w14:textId="09076AF6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9543853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067D423" w14:textId="08B49C68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7C988AE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3AE7B3" w14:textId="77777777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B806FA7" w14:textId="77777777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653A147" w14:textId="77777777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41B0683" w14:textId="77777777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C9A2827" w14:textId="77777777" w:rsidR="004521EE" w:rsidRDefault="004521E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9B1F730" w14:textId="2B233D28" w:rsidR="0089104F" w:rsidRDefault="00673F9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2A46174F" wp14:editId="550020AB">
            <wp:simplePos x="0" y="0"/>
            <wp:positionH relativeFrom="column">
              <wp:posOffset>287655</wp:posOffset>
            </wp:positionH>
            <wp:positionV relativeFrom="paragraph">
              <wp:posOffset>0</wp:posOffset>
            </wp:positionV>
            <wp:extent cx="6257925" cy="8857615"/>
            <wp:effectExtent l="0" t="0" r="0" b="0"/>
            <wp:wrapSquare wrapText="bothSides"/>
            <wp:docPr id="7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6ECA" w14:textId="620A33FF" w:rsidR="0089104F" w:rsidRDefault="00673F9E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58A261F" wp14:editId="246153DD">
            <wp:simplePos x="0" y="0"/>
            <wp:positionH relativeFrom="column">
              <wp:posOffset>391160</wp:posOffset>
            </wp:positionH>
            <wp:positionV relativeFrom="paragraph">
              <wp:posOffset>-8255</wp:posOffset>
            </wp:positionV>
            <wp:extent cx="6050915" cy="8857615"/>
            <wp:effectExtent l="0" t="0" r="6985" b="635"/>
            <wp:wrapSquare wrapText="bothSides"/>
            <wp:docPr id="7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49F0F" w14:textId="77777777" w:rsidR="0089104F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8B41B15" w14:textId="77777777" w:rsidR="0089104F" w:rsidRPr="00477EB9" w:rsidRDefault="0089104F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B347C3D" w14:textId="75B38F38" w:rsidR="007E0F1A" w:rsidRPr="00477EB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p w14:paraId="24070A4A" w14:textId="7F9403C3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77D5A5" w14:textId="731C9148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CC1960" w14:textId="62048E7F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08045A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F16C901" w14:textId="2AB833B1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FA0675B" w14:textId="28C3E17E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AFF5A" w14:textId="1075BA35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89981A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F3D2CC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0B202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C0AC25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BEA283" w14:textId="4323BF2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4B5772C" w14:textId="7FE0A4B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30B295D" w14:textId="7BF25E40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B79405" w14:textId="0D4C42E2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3A8C82" w14:textId="4EF66E8D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C9A40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1A578E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F504170" w14:textId="7B6B56E6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E2395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33E247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36F396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3096EB" w14:textId="544C6BF9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3743027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8C9658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DA364AA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4E8C7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E99604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F05872" w14:textId="77777777" w:rsidR="00997623" w:rsidRDefault="00997623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22854F" w14:textId="6B2565BC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0610C07" w14:textId="4FADC27A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174AB3" w14:textId="06418779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998D11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C5AF6C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E7B1CD" w14:textId="1E4C2A9A" w:rsidR="002F5161" w:rsidRDefault="00673F9E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9C3D3AD" wp14:editId="0BFFFD33">
            <wp:simplePos x="0" y="0"/>
            <wp:positionH relativeFrom="column">
              <wp:posOffset>294640</wp:posOffset>
            </wp:positionH>
            <wp:positionV relativeFrom="paragraph">
              <wp:posOffset>0</wp:posOffset>
            </wp:positionV>
            <wp:extent cx="6249670" cy="8849995"/>
            <wp:effectExtent l="0" t="0" r="0" b="8255"/>
            <wp:wrapSquare wrapText="bothSides"/>
            <wp:docPr id="7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84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F112" w14:textId="6448AFB5" w:rsidR="002F5161" w:rsidRDefault="00673F9E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74BF22E2" wp14:editId="22AC7D0E">
            <wp:simplePos x="0" y="0"/>
            <wp:positionH relativeFrom="column">
              <wp:posOffset>287655</wp:posOffset>
            </wp:positionH>
            <wp:positionV relativeFrom="paragraph">
              <wp:posOffset>0</wp:posOffset>
            </wp:positionV>
            <wp:extent cx="6257925" cy="8849995"/>
            <wp:effectExtent l="0" t="0" r="0" b="0"/>
            <wp:wrapSquare wrapText="bothSides"/>
            <wp:docPr id="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4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510CA" w14:textId="5C858A16" w:rsidR="00FA1987" w:rsidRPr="008C5764" w:rsidRDefault="00673F9E" w:rsidP="00B5328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9015848" wp14:editId="314E44A7">
            <wp:simplePos x="0" y="0"/>
            <wp:positionH relativeFrom="column">
              <wp:posOffset>287655</wp:posOffset>
            </wp:positionH>
            <wp:positionV relativeFrom="paragraph">
              <wp:posOffset>-2540</wp:posOffset>
            </wp:positionV>
            <wp:extent cx="6265545" cy="8865870"/>
            <wp:effectExtent l="0" t="0" r="0" b="0"/>
            <wp:wrapSquare wrapText="bothSides"/>
            <wp:docPr id="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987" w:rsidRPr="008C5764" w:rsidSect="004B5C97">
      <w:footerReference w:type="default" r:id="rId89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1448" w14:textId="77777777" w:rsidR="008665D3" w:rsidRDefault="008665D3">
      <w:pPr>
        <w:rPr>
          <w:rFonts w:hint="eastAsia"/>
        </w:rPr>
      </w:pPr>
      <w:r>
        <w:separator/>
      </w:r>
    </w:p>
  </w:endnote>
  <w:endnote w:type="continuationSeparator" w:id="0">
    <w:p w14:paraId="7CD7DC60" w14:textId="77777777" w:rsidR="008665D3" w:rsidRDefault="008665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F085" w14:textId="05A33361" w:rsidR="004B5C97" w:rsidRPr="00160F39" w:rsidRDefault="00160F39" w:rsidP="00686FC4">
    <w:pPr>
      <w:tabs>
        <w:tab w:val="center" w:pos="4513"/>
        <w:tab w:val="right" w:pos="9026"/>
      </w:tabs>
      <w:rPr>
        <w:rFonts w:ascii="TH SarabunPSK" w:hAnsi="TH SarabunPSK" w:cs="TH SarabunPSK"/>
        <w:lang w:eastAsia="x-none"/>
      </w:rPr>
    </w:pPr>
    <w:r w:rsidRPr="00160F39">
      <w:rPr>
        <w:rFonts w:ascii="TH SarabunPSK" w:hAnsi="TH SarabunPSK" w:cs="TH SarabunPSK"/>
        <w:lang w:val="x-none" w:eastAsia="x-none"/>
      </w:rPr>
      <w:t xml:space="preserve">SHCZCKG3 Chongqing Night Lights Discovery 5 </w:t>
    </w:r>
    <w:r w:rsidRPr="00160F39">
      <w:rPr>
        <w:rFonts w:ascii="TH SarabunPSK" w:hAnsi="TH SarabunPSK" w:cs="TH SarabunPSK"/>
        <w:cs/>
        <w:lang w:val="x-none" w:eastAsia="x-none"/>
      </w:rPr>
      <w:t xml:space="preserve">วัน </w:t>
    </w:r>
    <w:r w:rsidRPr="00160F39">
      <w:rPr>
        <w:rFonts w:ascii="TH SarabunPSK" w:hAnsi="TH SarabunPSK" w:cs="TH SarabunPSK"/>
        <w:lang w:val="x-none" w:eastAsia="x-none"/>
      </w:rPr>
      <w:t xml:space="preserve">3 </w:t>
    </w:r>
    <w:r w:rsidRPr="00160F39">
      <w:rPr>
        <w:rFonts w:ascii="TH SarabunPSK" w:hAnsi="TH SarabunPSK" w:cs="TH SarabunPSK"/>
        <w:cs/>
        <w:lang w:val="x-none" w:eastAsia="x-none"/>
      </w:rPr>
      <w:t>คืน</w:t>
    </w:r>
    <w:r>
      <w:rPr>
        <w:rFonts w:ascii="TH SarabunPSK" w:hAnsi="TH SarabunPSK" w:cs="TH SarabunPSK"/>
        <w:lang w:val="x-none" w:eastAsia="x-none"/>
      </w:rPr>
      <w:t xml:space="preserve"> </w:t>
    </w:r>
    <w:r>
      <w:rPr>
        <w:rFonts w:ascii="TH SarabunPSK" w:hAnsi="TH SarabunPSK" w:cs="TH SarabunPSK" w:hint="cs"/>
        <w:cs/>
        <w:lang w:val="x-none" w:eastAsia="x-none"/>
      </w:rPr>
      <w:t>มี.ค</w:t>
    </w:r>
    <w:r w:rsidRPr="00160F39">
      <w:rPr>
        <w:rFonts w:ascii="TH SarabunPSK" w:hAnsi="TH SarabunPSK" w:cs="TH SarabunPSK"/>
        <w:cs/>
        <w:lang w:val="x-none" w:eastAsia="x-none"/>
      </w:rPr>
      <w:t>.-ต.ค.</w:t>
    </w:r>
    <w:r w:rsidRPr="00160F39">
      <w:rPr>
        <w:rFonts w:ascii="TH SarabunPSK" w:hAnsi="TH SarabunPSK" w:cs="TH SarabunPSK"/>
        <w:lang w:val="x-none" w:eastAsia="x-none"/>
      </w:rPr>
      <w:t xml:space="preserve">69 CZ (180226)                                               </w:t>
    </w:r>
    <w:r w:rsidR="004B5C97" w:rsidRPr="00160F39">
      <w:rPr>
        <w:rFonts w:ascii="TH SarabunPSK" w:hAnsi="TH SarabunPSK" w:cs="TH SarabunPSK"/>
        <w:lang w:val="x-none" w:eastAsia="x-none"/>
      </w:rPr>
      <w:fldChar w:fldCharType="begin"/>
    </w:r>
    <w:r w:rsidR="004B5C97" w:rsidRPr="00160F39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160F39">
      <w:rPr>
        <w:rFonts w:ascii="TH SarabunPSK" w:hAnsi="TH SarabunPSK" w:cs="TH SarabunPSK"/>
        <w:lang w:val="x-none" w:eastAsia="x-none"/>
      </w:rPr>
      <w:fldChar w:fldCharType="separate"/>
    </w:r>
    <w:r w:rsidR="002F17AA" w:rsidRPr="00160F39">
      <w:rPr>
        <w:rFonts w:ascii="TH SarabunPSK" w:hAnsi="TH SarabunPSK" w:cs="TH SarabunPSK"/>
        <w:noProof/>
        <w:lang w:val="x-none" w:eastAsia="x-none"/>
      </w:rPr>
      <w:t>15</w:t>
    </w:r>
    <w:r w:rsidR="004B5C97" w:rsidRPr="00160F39">
      <w:rPr>
        <w:rFonts w:ascii="TH SarabunPSK" w:hAnsi="TH SarabunPSK" w:cs="TH SarabunPSK"/>
        <w:lang w:val="x-none" w:eastAsia="x-none"/>
      </w:rPr>
      <w:fldChar w:fldCharType="end"/>
    </w:r>
    <w:r w:rsidR="004B5C97" w:rsidRPr="00160F39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8043" w14:textId="77777777" w:rsidR="008665D3" w:rsidRDefault="008665D3">
      <w:pPr>
        <w:rPr>
          <w:rFonts w:hint="eastAsia"/>
        </w:rPr>
      </w:pPr>
      <w:r>
        <w:separator/>
      </w:r>
    </w:p>
  </w:footnote>
  <w:footnote w:type="continuationSeparator" w:id="0">
    <w:p w14:paraId="7F1750CA" w14:textId="77777777" w:rsidR="008665D3" w:rsidRDefault="008665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C265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8087213" o:sp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FF14E49"/>
    <w:multiLevelType w:val="hybridMultilevel"/>
    <w:tmpl w:val="AAC24B5E"/>
    <w:lvl w:ilvl="0" w:tplc="67FA3A66">
      <w:start w:val="7"/>
      <w:numFmt w:val="bullet"/>
      <w:lvlText w:val=""/>
      <w:lvlJc w:val="left"/>
      <w:pPr>
        <w:ind w:left="1080" w:hanging="360"/>
      </w:pPr>
      <w:rPr>
        <w:rFonts w:ascii="Symbol" w:eastAsia="SimSun" w:hAnsi="Symbol" w:cs="CordiaUPC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2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65ED"/>
    <w:multiLevelType w:val="multilevel"/>
    <w:tmpl w:val="12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F0C4D"/>
    <w:multiLevelType w:val="multilevel"/>
    <w:tmpl w:val="275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7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11C4002"/>
    <w:multiLevelType w:val="multilevel"/>
    <w:tmpl w:val="ABB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C2"/>
    <w:multiLevelType w:val="hybridMultilevel"/>
    <w:tmpl w:val="FA042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09107">
    <w:abstractNumId w:val="19"/>
  </w:num>
  <w:num w:numId="2" w16cid:durableId="1547402457">
    <w:abstractNumId w:val="20"/>
  </w:num>
  <w:num w:numId="3" w16cid:durableId="1125272304">
    <w:abstractNumId w:val="31"/>
  </w:num>
  <w:num w:numId="4" w16cid:durableId="1359620371">
    <w:abstractNumId w:val="38"/>
  </w:num>
  <w:num w:numId="5" w16cid:durableId="244580774">
    <w:abstractNumId w:val="11"/>
  </w:num>
  <w:num w:numId="6" w16cid:durableId="1428040113">
    <w:abstractNumId w:val="26"/>
  </w:num>
  <w:num w:numId="7" w16cid:durableId="1071847751">
    <w:abstractNumId w:val="3"/>
  </w:num>
  <w:num w:numId="8" w16cid:durableId="2074351871">
    <w:abstractNumId w:val="37"/>
  </w:num>
  <w:num w:numId="9" w16cid:durableId="2141916223">
    <w:abstractNumId w:val="21"/>
  </w:num>
  <w:num w:numId="10" w16cid:durableId="1614168263">
    <w:abstractNumId w:val="6"/>
  </w:num>
  <w:num w:numId="11" w16cid:durableId="1224948661">
    <w:abstractNumId w:val="9"/>
  </w:num>
  <w:num w:numId="12" w16cid:durableId="1526208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8274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935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0978159">
    <w:abstractNumId w:val="1"/>
  </w:num>
  <w:num w:numId="16" w16cid:durableId="1839421213">
    <w:abstractNumId w:val="19"/>
  </w:num>
  <w:num w:numId="17" w16cid:durableId="422460046">
    <w:abstractNumId w:val="31"/>
  </w:num>
  <w:num w:numId="18" w16cid:durableId="722410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902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03295">
    <w:abstractNumId w:val="0"/>
  </w:num>
  <w:num w:numId="21" w16cid:durableId="347289999">
    <w:abstractNumId w:val="2"/>
  </w:num>
  <w:num w:numId="22" w16cid:durableId="480392113">
    <w:abstractNumId w:val="32"/>
  </w:num>
  <w:num w:numId="23" w16cid:durableId="1619681485">
    <w:abstractNumId w:val="27"/>
  </w:num>
  <w:num w:numId="24" w16cid:durableId="894896799">
    <w:abstractNumId w:val="30"/>
  </w:num>
  <w:num w:numId="25" w16cid:durableId="1074083604">
    <w:abstractNumId w:val="39"/>
  </w:num>
  <w:num w:numId="26" w16cid:durableId="1001129346">
    <w:abstractNumId w:val="8"/>
  </w:num>
  <w:num w:numId="27" w16cid:durableId="1798915674">
    <w:abstractNumId w:val="15"/>
  </w:num>
  <w:num w:numId="28" w16cid:durableId="1761558370">
    <w:abstractNumId w:val="22"/>
  </w:num>
  <w:num w:numId="29" w16cid:durableId="1046030042">
    <w:abstractNumId w:val="28"/>
  </w:num>
  <w:num w:numId="30" w16cid:durableId="37553135">
    <w:abstractNumId w:val="36"/>
  </w:num>
  <w:num w:numId="31" w16cid:durableId="740953868">
    <w:abstractNumId w:val="17"/>
  </w:num>
  <w:num w:numId="32" w16cid:durableId="295987455">
    <w:abstractNumId w:val="7"/>
  </w:num>
  <w:num w:numId="33" w16cid:durableId="177700656">
    <w:abstractNumId w:val="40"/>
  </w:num>
  <w:num w:numId="34" w16cid:durableId="1593394512">
    <w:abstractNumId w:val="14"/>
  </w:num>
  <w:num w:numId="35" w16cid:durableId="1210220314">
    <w:abstractNumId w:val="33"/>
  </w:num>
  <w:num w:numId="36" w16cid:durableId="928465087">
    <w:abstractNumId w:val="18"/>
  </w:num>
  <w:num w:numId="37" w16cid:durableId="33434897">
    <w:abstractNumId w:val="35"/>
  </w:num>
  <w:num w:numId="38" w16cid:durableId="1669287472">
    <w:abstractNumId w:val="5"/>
  </w:num>
  <w:num w:numId="39" w16cid:durableId="2028673428">
    <w:abstractNumId w:val="16"/>
  </w:num>
  <w:num w:numId="40" w16cid:durableId="1115056366">
    <w:abstractNumId w:val="13"/>
  </w:num>
  <w:num w:numId="41" w16cid:durableId="19242145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432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823038">
    <w:abstractNumId w:val="4"/>
  </w:num>
  <w:num w:numId="44" w16cid:durableId="391000419">
    <w:abstractNumId w:val="34"/>
  </w:num>
  <w:num w:numId="45" w16cid:durableId="556744691">
    <w:abstractNumId w:val="10"/>
  </w:num>
  <w:num w:numId="46" w16cid:durableId="3359963">
    <w:abstractNumId w:val="29"/>
  </w:num>
  <w:num w:numId="47" w16cid:durableId="1666863194">
    <w:abstractNumId w:val="25"/>
  </w:num>
  <w:num w:numId="48" w16cid:durableId="18713830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58A6"/>
    <w:rsid w:val="00016C4B"/>
    <w:rsid w:val="0001729A"/>
    <w:rsid w:val="000177D7"/>
    <w:rsid w:val="00020574"/>
    <w:rsid w:val="000210CA"/>
    <w:rsid w:val="00021AF0"/>
    <w:rsid w:val="00022B77"/>
    <w:rsid w:val="00022D1C"/>
    <w:rsid w:val="00023B5A"/>
    <w:rsid w:val="00023B75"/>
    <w:rsid w:val="00023B83"/>
    <w:rsid w:val="000247FD"/>
    <w:rsid w:val="00025971"/>
    <w:rsid w:val="00025FC7"/>
    <w:rsid w:val="00026583"/>
    <w:rsid w:val="00027526"/>
    <w:rsid w:val="000275BF"/>
    <w:rsid w:val="000275D8"/>
    <w:rsid w:val="000308DA"/>
    <w:rsid w:val="00032AF1"/>
    <w:rsid w:val="00032D5C"/>
    <w:rsid w:val="00032D97"/>
    <w:rsid w:val="0003305E"/>
    <w:rsid w:val="000340CF"/>
    <w:rsid w:val="00037227"/>
    <w:rsid w:val="0004187B"/>
    <w:rsid w:val="00043AA3"/>
    <w:rsid w:val="00044761"/>
    <w:rsid w:val="00044A05"/>
    <w:rsid w:val="000467A3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16F"/>
    <w:rsid w:val="0006237A"/>
    <w:rsid w:val="00063E8D"/>
    <w:rsid w:val="0006569C"/>
    <w:rsid w:val="00066BF4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B08"/>
    <w:rsid w:val="00080B70"/>
    <w:rsid w:val="000828A6"/>
    <w:rsid w:val="000832C9"/>
    <w:rsid w:val="0008526E"/>
    <w:rsid w:val="00085681"/>
    <w:rsid w:val="000857D9"/>
    <w:rsid w:val="00086283"/>
    <w:rsid w:val="00086A3B"/>
    <w:rsid w:val="000876DD"/>
    <w:rsid w:val="00090458"/>
    <w:rsid w:val="00090656"/>
    <w:rsid w:val="000929F4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3A24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E3F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478"/>
    <w:rsid w:val="00105B77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5BDF"/>
    <w:rsid w:val="001166C8"/>
    <w:rsid w:val="00116ECC"/>
    <w:rsid w:val="001175F2"/>
    <w:rsid w:val="00117769"/>
    <w:rsid w:val="001209FE"/>
    <w:rsid w:val="00120D86"/>
    <w:rsid w:val="001221D8"/>
    <w:rsid w:val="00122FAD"/>
    <w:rsid w:val="00123551"/>
    <w:rsid w:val="00125A27"/>
    <w:rsid w:val="00126210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280"/>
    <w:rsid w:val="00143C35"/>
    <w:rsid w:val="00143F84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0F39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BDF"/>
    <w:rsid w:val="00184F8B"/>
    <w:rsid w:val="001853E4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1D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1558"/>
    <w:rsid w:val="001D2319"/>
    <w:rsid w:val="001D3ABB"/>
    <w:rsid w:val="001D3B93"/>
    <w:rsid w:val="001D4067"/>
    <w:rsid w:val="001D52D5"/>
    <w:rsid w:val="001E01F9"/>
    <w:rsid w:val="001E08AA"/>
    <w:rsid w:val="001E20B7"/>
    <w:rsid w:val="001E23AF"/>
    <w:rsid w:val="001E42F9"/>
    <w:rsid w:val="001E4960"/>
    <w:rsid w:val="001E559A"/>
    <w:rsid w:val="001E6981"/>
    <w:rsid w:val="001E7361"/>
    <w:rsid w:val="001E73F7"/>
    <w:rsid w:val="001E751E"/>
    <w:rsid w:val="001F0ED7"/>
    <w:rsid w:val="001F0FD7"/>
    <w:rsid w:val="001F2E95"/>
    <w:rsid w:val="001F385E"/>
    <w:rsid w:val="001F41CF"/>
    <w:rsid w:val="001F42D2"/>
    <w:rsid w:val="001F62CE"/>
    <w:rsid w:val="001F76B7"/>
    <w:rsid w:val="001F7F9B"/>
    <w:rsid w:val="002010C5"/>
    <w:rsid w:val="00203460"/>
    <w:rsid w:val="00203EFB"/>
    <w:rsid w:val="002041A6"/>
    <w:rsid w:val="002057C1"/>
    <w:rsid w:val="00207701"/>
    <w:rsid w:val="002106D8"/>
    <w:rsid w:val="002112B2"/>
    <w:rsid w:val="00211363"/>
    <w:rsid w:val="00214370"/>
    <w:rsid w:val="00214E18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0D89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474C9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3B3D"/>
    <w:rsid w:val="00264006"/>
    <w:rsid w:val="00264DD7"/>
    <w:rsid w:val="002652B2"/>
    <w:rsid w:val="00265858"/>
    <w:rsid w:val="00265866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420"/>
    <w:rsid w:val="00275ACC"/>
    <w:rsid w:val="00277D9B"/>
    <w:rsid w:val="00281189"/>
    <w:rsid w:val="00281456"/>
    <w:rsid w:val="00281C37"/>
    <w:rsid w:val="00283002"/>
    <w:rsid w:val="00287D85"/>
    <w:rsid w:val="002900FC"/>
    <w:rsid w:val="002914F8"/>
    <w:rsid w:val="00291EA5"/>
    <w:rsid w:val="002926B0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63D5"/>
    <w:rsid w:val="002B0B13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5AC5"/>
    <w:rsid w:val="002C774B"/>
    <w:rsid w:val="002D078D"/>
    <w:rsid w:val="002D08EB"/>
    <w:rsid w:val="002D1964"/>
    <w:rsid w:val="002D19C2"/>
    <w:rsid w:val="002D2F59"/>
    <w:rsid w:val="002D49E0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49CE"/>
    <w:rsid w:val="002E5738"/>
    <w:rsid w:val="002E717B"/>
    <w:rsid w:val="002E727C"/>
    <w:rsid w:val="002E7750"/>
    <w:rsid w:val="002E7E11"/>
    <w:rsid w:val="002F00A4"/>
    <w:rsid w:val="002F08D2"/>
    <w:rsid w:val="002F150C"/>
    <w:rsid w:val="002F17AA"/>
    <w:rsid w:val="002F30DD"/>
    <w:rsid w:val="002F3237"/>
    <w:rsid w:val="002F3744"/>
    <w:rsid w:val="002F3867"/>
    <w:rsid w:val="002F5161"/>
    <w:rsid w:val="002F55E2"/>
    <w:rsid w:val="002F67F6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B76"/>
    <w:rsid w:val="00313D56"/>
    <w:rsid w:val="00314833"/>
    <w:rsid w:val="003158EC"/>
    <w:rsid w:val="00315B8C"/>
    <w:rsid w:val="003165DA"/>
    <w:rsid w:val="00316715"/>
    <w:rsid w:val="00316BCF"/>
    <w:rsid w:val="00316C92"/>
    <w:rsid w:val="003171B0"/>
    <w:rsid w:val="003204F8"/>
    <w:rsid w:val="003205A4"/>
    <w:rsid w:val="00320856"/>
    <w:rsid w:val="00320AD2"/>
    <w:rsid w:val="00320C79"/>
    <w:rsid w:val="0032127A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303"/>
    <w:rsid w:val="00343C8A"/>
    <w:rsid w:val="0034454E"/>
    <w:rsid w:val="00345635"/>
    <w:rsid w:val="00345948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AEB"/>
    <w:rsid w:val="003567D3"/>
    <w:rsid w:val="003575E4"/>
    <w:rsid w:val="003619FE"/>
    <w:rsid w:val="00363A89"/>
    <w:rsid w:val="00364362"/>
    <w:rsid w:val="00365585"/>
    <w:rsid w:val="00365749"/>
    <w:rsid w:val="003707E2"/>
    <w:rsid w:val="00370D91"/>
    <w:rsid w:val="003711EB"/>
    <w:rsid w:val="003718BF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97E6C"/>
    <w:rsid w:val="003A0800"/>
    <w:rsid w:val="003A08B4"/>
    <w:rsid w:val="003A31D6"/>
    <w:rsid w:val="003A3E5D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02F7"/>
    <w:rsid w:val="003E2147"/>
    <w:rsid w:val="003E27FB"/>
    <w:rsid w:val="003E39FE"/>
    <w:rsid w:val="003E3E6E"/>
    <w:rsid w:val="003E40E0"/>
    <w:rsid w:val="003E45E8"/>
    <w:rsid w:val="003E4FA3"/>
    <w:rsid w:val="003E720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0CF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17D13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73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256"/>
    <w:rsid w:val="0044235D"/>
    <w:rsid w:val="00442510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1EE"/>
    <w:rsid w:val="00452DDE"/>
    <w:rsid w:val="00452FBA"/>
    <w:rsid w:val="004530AE"/>
    <w:rsid w:val="00453AEC"/>
    <w:rsid w:val="00454147"/>
    <w:rsid w:val="00454701"/>
    <w:rsid w:val="00454979"/>
    <w:rsid w:val="00455F07"/>
    <w:rsid w:val="004563F8"/>
    <w:rsid w:val="0046060F"/>
    <w:rsid w:val="004620A4"/>
    <w:rsid w:val="0046258B"/>
    <w:rsid w:val="00463194"/>
    <w:rsid w:val="004632E9"/>
    <w:rsid w:val="00463EC6"/>
    <w:rsid w:val="00464980"/>
    <w:rsid w:val="00464A99"/>
    <w:rsid w:val="00466937"/>
    <w:rsid w:val="004709BC"/>
    <w:rsid w:val="00471212"/>
    <w:rsid w:val="0047202D"/>
    <w:rsid w:val="00472127"/>
    <w:rsid w:val="004725B0"/>
    <w:rsid w:val="0047310A"/>
    <w:rsid w:val="00473201"/>
    <w:rsid w:val="004753AD"/>
    <w:rsid w:val="00477B9C"/>
    <w:rsid w:val="00477EB9"/>
    <w:rsid w:val="00480734"/>
    <w:rsid w:val="00480E1F"/>
    <w:rsid w:val="00480E5D"/>
    <w:rsid w:val="004819D6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0EC6"/>
    <w:rsid w:val="0049130F"/>
    <w:rsid w:val="00491ABD"/>
    <w:rsid w:val="00492577"/>
    <w:rsid w:val="004936F7"/>
    <w:rsid w:val="004961B3"/>
    <w:rsid w:val="004A16D5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3727"/>
    <w:rsid w:val="004B4481"/>
    <w:rsid w:val="004B460B"/>
    <w:rsid w:val="004B5C97"/>
    <w:rsid w:val="004B6C99"/>
    <w:rsid w:val="004B6D2A"/>
    <w:rsid w:val="004B6F46"/>
    <w:rsid w:val="004B7531"/>
    <w:rsid w:val="004B7EEF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6700"/>
    <w:rsid w:val="004E756C"/>
    <w:rsid w:val="004F0756"/>
    <w:rsid w:val="004F0CAC"/>
    <w:rsid w:val="004F1E1A"/>
    <w:rsid w:val="004F29E0"/>
    <w:rsid w:val="004F34F3"/>
    <w:rsid w:val="004F650B"/>
    <w:rsid w:val="004F69A9"/>
    <w:rsid w:val="00500EB9"/>
    <w:rsid w:val="0050153B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D0C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150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5D4"/>
    <w:rsid w:val="005A4657"/>
    <w:rsid w:val="005B0771"/>
    <w:rsid w:val="005B1D95"/>
    <w:rsid w:val="005B28F8"/>
    <w:rsid w:val="005B33C5"/>
    <w:rsid w:val="005B4DDB"/>
    <w:rsid w:val="005B4E48"/>
    <w:rsid w:val="005B4ECE"/>
    <w:rsid w:val="005B588B"/>
    <w:rsid w:val="005B5E82"/>
    <w:rsid w:val="005B6808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DE0"/>
    <w:rsid w:val="005E74CF"/>
    <w:rsid w:val="005F0124"/>
    <w:rsid w:val="005F0AB0"/>
    <w:rsid w:val="005F16A8"/>
    <w:rsid w:val="005F3B7C"/>
    <w:rsid w:val="005F562F"/>
    <w:rsid w:val="005F7B71"/>
    <w:rsid w:val="006009E7"/>
    <w:rsid w:val="00602412"/>
    <w:rsid w:val="00603696"/>
    <w:rsid w:val="00604D9C"/>
    <w:rsid w:val="0060690A"/>
    <w:rsid w:val="00606A4E"/>
    <w:rsid w:val="006078DF"/>
    <w:rsid w:val="0061070A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958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5A3"/>
    <w:rsid w:val="00627F10"/>
    <w:rsid w:val="00631030"/>
    <w:rsid w:val="00631A15"/>
    <w:rsid w:val="006337B5"/>
    <w:rsid w:val="00633A38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5C33"/>
    <w:rsid w:val="006569F1"/>
    <w:rsid w:val="00657298"/>
    <w:rsid w:val="006579C3"/>
    <w:rsid w:val="00657DA7"/>
    <w:rsid w:val="006602DA"/>
    <w:rsid w:val="0066140F"/>
    <w:rsid w:val="00664EA0"/>
    <w:rsid w:val="00665B43"/>
    <w:rsid w:val="00665D84"/>
    <w:rsid w:val="00666172"/>
    <w:rsid w:val="006705BD"/>
    <w:rsid w:val="00670D98"/>
    <w:rsid w:val="00671B7C"/>
    <w:rsid w:val="006721A0"/>
    <w:rsid w:val="0067225B"/>
    <w:rsid w:val="0067231D"/>
    <w:rsid w:val="00672B39"/>
    <w:rsid w:val="00673519"/>
    <w:rsid w:val="00673F9E"/>
    <w:rsid w:val="00676287"/>
    <w:rsid w:val="0067635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629"/>
    <w:rsid w:val="00684694"/>
    <w:rsid w:val="00684B69"/>
    <w:rsid w:val="00685BC2"/>
    <w:rsid w:val="00686FC4"/>
    <w:rsid w:val="00687B9A"/>
    <w:rsid w:val="00690318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0CC7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0A8F"/>
    <w:rsid w:val="006C335F"/>
    <w:rsid w:val="006C3629"/>
    <w:rsid w:val="006C3B7C"/>
    <w:rsid w:val="006C3F3E"/>
    <w:rsid w:val="006C3FD3"/>
    <w:rsid w:val="006C483F"/>
    <w:rsid w:val="006C51D3"/>
    <w:rsid w:val="006C5B78"/>
    <w:rsid w:val="006C5BD7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C89"/>
    <w:rsid w:val="006E1F63"/>
    <w:rsid w:val="006E2BEA"/>
    <w:rsid w:val="006E3AD3"/>
    <w:rsid w:val="006E3D5A"/>
    <w:rsid w:val="006E50AD"/>
    <w:rsid w:val="006E66B4"/>
    <w:rsid w:val="006E7758"/>
    <w:rsid w:val="006E7FE5"/>
    <w:rsid w:val="006F0438"/>
    <w:rsid w:val="006F0F37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07F61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4EC"/>
    <w:rsid w:val="00734D6B"/>
    <w:rsid w:val="0073502B"/>
    <w:rsid w:val="00735C91"/>
    <w:rsid w:val="00735F04"/>
    <w:rsid w:val="007360C2"/>
    <w:rsid w:val="007366B2"/>
    <w:rsid w:val="00740A36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580E"/>
    <w:rsid w:val="00766D49"/>
    <w:rsid w:val="00766DF1"/>
    <w:rsid w:val="00767B9B"/>
    <w:rsid w:val="00767C4F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2E95"/>
    <w:rsid w:val="007A3442"/>
    <w:rsid w:val="007A3ABE"/>
    <w:rsid w:val="007A42A9"/>
    <w:rsid w:val="007A5F7C"/>
    <w:rsid w:val="007A73D6"/>
    <w:rsid w:val="007A73F8"/>
    <w:rsid w:val="007A79C9"/>
    <w:rsid w:val="007A7DFF"/>
    <w:rsid w:val="007B0C21"/>
    <w:rsid w:val="007B0DEC"/>
    <w:rsid w:val="007B118B"/>
    <w:rsid w:val="007B142D"/>
    <w:rsid w:val="007B295F"/>
    <w:rsid w:val="007B34CD"/>
    <w:rsid w:val="007B56A8"/>
    <w:rsid w:val="007B5C35"/>
    <w:rsid w:val="007C0331"/>
    <w:rsid w:val="007C2A98"/>
    <w:rsid w:val="007C398D"/>
    <w:rsid w:val="007C4049"/>
    <w:rsid w:val="007C640F"/>
    <w:rsid w:val="007C7BC3"/>
    <w:rsid w:val="007C7BE6"/>
    <w:rsid w:val="007D0164"/>
    <w:rsid w:val="007D0E56"/>
    <w:rsid w:val="007D33EF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60C2"/>
    <w:rsid w:val="007E744F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62"/>
    <w:rsid w:val="00802E88"/>
    <w:rsid w:val="00803270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2B3"/>
    <w:rsid w:val="008163ED"/>
    <w:rsid w:val="00816518"/>
    <w:rsid w:val="0081655B"/>
    <w:rsid w:val="00816937"/>
    <w:rsid w:val="00817203"/>
    <w:rsid w:val="00817300"/>
    <w:rsid w:val="00820EBD"/>
    <w:rsid w:val="00821490"/>
    <w:rsid w:val="0082198A"/>
    <w:rsid w:val="008242B9"/>
    <w:rsid w:val="008249B6"/>
    <w:rsid w:val="008250C4"/>
    <w:rsid w:val="00825457"/>
    <w:rsid w:val="0082706C"/>
    <w:rsid w:val="0082756E"/>
    <w:rsid w:val="00827B3C"/>
    <w:rsid w:val="00830736"/>
    <w:rsid w:val="00830810"/>
    <w:rsid w:val="00831274"/>
    <w:rsid w:val="0083379A"/>
    <w:rsid w:val="00834D11"/>
    <w:rsid w:val="0083544D"/>
    <w:rsid w:val="0083596B"/>
    <w:rsid w:val="00836AA9"/>
    <w:rsid w:val="00836F7C"/>
    <w:rsid w:val="00837293"/>
    <w:rsid w:val="00837B55"/>
    <w:rsid w:val="00840DB7"/>
    <w:rsid w:val="008412B7"/>
    <w:rsid w:val="0084149A"/>
    <w:rsid w:val="00841F3E"/>
    <w:rsid w:val="008420A1"/>
    <w:rsid w:val="0084352B"/>
    <w:rsid w:val="00843C33"/>
    <w:rsid w:val="0084401B"/>
    <w:rsid w:val="00844879"/>
    <w:rsid w:val="00844B59"/>
    <w:rsid w:val="008456C0"/>
    <w:rsid w:val="008460D9"/>
    <w:rsid w:val="0084643E"/>
    <w:rsid w:val="008467CC"/>
    <w:rsid w:val="00850155"/>
    <w:rsid w:val="008511B4"/>
    <w:rsid w:val="008518B2"/>
    <w:rsid w:val="00852088"/>
    <w:rsid w:val="0085347A"/>
    <w:rsid w:val="0085705A"/>
    <w:rsid w:val="008609C8"/>
    <w:rsid w:val="00861866"/>
    <w:rsid w:val="00865943"/>
    <w:rsid w:val="00865F35"/>
    <w:rsid w:val="008665D3"/>
    <w:rsid w:val="00866FB8"/>
    <w:rsid w:val="008679EC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343"/>
    <w:rsid w:val="008854FE"/>
    <w:rsid w:val="008857F8"/>
    <w:rsid w:val="00885B2D"/>
    <w:rsid w:val="00886852"/>
    <w:rsid w:val="0089104F"/>
    <w:rsid w:val="0089151F"/>
    <w:rsid w:val="008941B1"/>
    <w:rsid w:val="00895B9C"/>
    <w:rsid w:val="00896113"/>
    <w:rsid w:val="0089727B"/>
    <w:rsid w:val="008979D9"/>
    <w:rsid w:val="008A13C7"/>
    <w:rsid w:val="008A2CDE"/>
    <w:rsid w:val="008A3C55"/>
    <w:rsid w:val="008A4F56"/>
    <w:rsid w:val="008A4FCD"/>
    <w:rsid w:val="008A5142"/>
    <w:rsid w:val="008A66A0"/>
    <w:rsid w:val="008A7B7F"/>
    <w:rsid w:val="008B114B"/>
    <w:rsid w:val="008B1442"/>
    <w:rsid w:val="008B1777"/>
    <w:rsid w:val="008B1AB3"/>
    <w:rsid w:val="008B269A"/>
    <w:rsid w:val="008B2D40"/>
    <w:rsid w:val="008B2F7C"/>
    <w:rsid w:val="008B32FD"/>
    <w:rsid w:val="008B3B18"/>
    <w:rsid w:val="008B5FDB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3B17"/>
    <w:rsid w:val="008C3C3B"/>
    <w:rsid w:val="008C485F"/>
    <w:rsid w:val="008C4D7C"/>
    <w:rsid w:val="008C5764"/>
    <w:rsid w:val="008C5883"/>
    <w:rsid w:val="008C66B4"/>
    <w:rsid w:val="008C67E6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7C5"/>
    <w:rsid w:val="008D76EF"/>
    <w:rsid w:val="008D7B65"/>
    <w:rsid w:val="008E0B8B"/>
    <w:rsid w:val="008E17FE"/>
    <w:rsid w:val="008E1EB3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66E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2708"/>
    <w:rsid w:val="0092374A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3F91"/>
    <w:rsid w:val="009543A5"/>
    <w:rsid w:val="009543DC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1FEF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27D1"/>
    <w:rsid w:val="00994A10"/>
    <w:rsid w:val="009950C6"/>
    <w:rsid w:val="009958B4"/>
    <w:rsid w:val="00995EDB"/>
    <w:rsid w:val="00997623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6C9"/>
    <w:rsid w:val="009D678F"/>
    <w:rsid w:val="009D6DA6"/>
    <w:rsid w:val="009D732B"/>
    <w:rsid w:val="009D7A41"/>
    <w:rsid w:val="009E0884"/>
    <w:rsid w:val="009E1085"/>
    <w:rsid w:val="009E1ABE"/>
    <w:rsid w:val="009E2220"/>
    <w:rsid w:val="009E4C73"/>
    <w:rsid w:val="009E51F5"/>
    <w:rsid w:val="009E53D3"/>
    <w:rsid w:val="009E5D6C"/>
    <w:rsid w:val="009E5DCE"/>
    <w:rsid w:val="009E7104"/>
    <w:rsid w:val="009E728E"/>
    <w:rsid w:val="009E758F"/>
    <w:rsid w:val="009E76E3"/>
    <w:rsid w:val="009F0788"/>
    <w:rsid w:val="009F1B05"/>
    <w:rsid w:val="009F2720"/>
    <w:rsid w:val="009F2E2D"/>
    <w:rsid w:val="009F5E1A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622"/>
    <w:rsid w:val="00A1290F"/>
    <w:rsid w:val="00A13205"/>
    <w:rsid w:val="00A137D1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BB4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37ED9"/>
    <w:rsid w:val="00A41BE2"/>
    <w:rsid w:val="00A42108"/>
    <w:rsid w:val="00A42CD6"/>
    <w:rsid w:val="00A42D29"/>
    <w:rsid w:val="00A4384C"/>
    <w:rsid w:val="00A44C9B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0FC6"/>
    <w:rsid w:val="00A7150E"/>
    <w:rsid w:val="00A71B5F"/>
    <w:rsid w:val="00A720D7"/>
    <w:rsid w:val="00A72777"/>
    <w:rsid w:val="00A744CC"/>
    <w:rsid w:val="00A74D9B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10E"/>
    <w:rsid w:val="00A87E28"/>
    <w:rsid w:val="00A87F89"/>
    <w:rsid w:val="00A91285"/>
    <w:rsid w:val="00A91989"/>
    <w:rsid w:val="00A92178"/>
    <w:rsid w:val="00A93328"/>
    <w:rsid w:val="00A947F7"/>
    <w:rsid w:val="00A94960"/>
    <w:rsid w:val="00A94A5E"/>
    <w:rsid w:val="00A9564A"/>
    <w:rsid w:val="00A96477"/>
    <w:rsid w:val="00AA01FB"/>
    <w:rsid w:val="00AA17F1"/>
    <w:rsid w:val="00AA1AAA"/>
    <w:rsid w:val="00AA393E"/>
    <w:rsid w:val="00AA46CD"/>
    <w:rsid w:val="00AA4A5D"/>
    <w:rsid w:val="00AA4F35"/>
    <w:rsid w:val="00AA63E7"/>
    <w:rsid w:val="00AA71F8"/>
    <w:rsid w:val="00AA7B6E"/>
    <w:rsid w:val="00AB1357"/>
    <w:rsid w:val="00AB168D"/>
    <w:rsid w:val="00AB1DB1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1EFD"/>
    <w:rsid w:val="00AC2253"/>
    <w:rsid w:val="00AC29DC"/>
    <w:rsid w:val="00AC29F7"/>
    <w:rsid w:val="00AC305E"/>
    <w:rsid w:val="00AC341E"/>
    <w:rsid w:val="00AC4C75"/>
    <w:rsid w:val="00AC584E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8AE"/>
    <w:rsid w:val="00AD6DB4"/>
    <w:rsid w:val="00AD70C5"/>
    <w:rsid w:val="00AD7619"/>
    <w:rsid w:val="00AD79CD"/>
    <w:rsid w:val="00AE0140"/>
    <w:rsid w:val="00AE229C"/>
    <w:rsid w:val="00AE2417"/>
    <w:rsid w:val="00AE479B"/>
    <w:rsid w:val="00AE4E9C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B9B"/>
    <w:rsid w:val="00B13FB7"/>
    <w:rsid w:val="00B161E0"/>
    <w:rsid w:val="00B1631A"/>
    <w:rsid w:val="00B16458"/>
    <w:rsid w:val="00B16594"/>
    <w:rsid w:val="00B168CA"/>
    <w:rsid w:val="00B17047"/>
    <w:rsid w:val="00B17361"/>
    <w:rsid w:val="00B1755D"/>
    <w:rsid w:val="00B1797B"/>
    <w:rsid w:val="00B17ED7"/>
    <w:rsid w:val="00B20405"/>
    <w:rsid w:val="00B210C5"/>
    <w:rsid w:val="00B212BD"/>
    <w:rsid w:val="00B21EDD"/>
    <w:rsid w:val="00B2246C"/>
    <w:rsid w:val="00B23F90"/>
    <w:rsid w:val="00B23FE9"/>
    <w:rsid w:val="00B24DE5"/>
    <w:rsid w:val="00B2770D"/>
    <w:rsid w:val="00B27B46"/>
    <w:rsid w:val="00B27DE9"/>
    <w:rsid w:val="00B317D5"/>
    <w:rsid w:val="00B31C3A"/>
    <w:rsid w:val="00B31D31"/>
    <w:rsid w:val="00B32309"/>
    <w:rsid w:val="00B327C0"/>
    <w:rsid w:val="00B328B1"/>
    <w:rsid w:val="00B32E9A"/>
    <w:rsid w:val="00B33ED0"/>
    <w:rsid w:val="00B34EAC"/>
    <w:rsid w:val="00B34F92"/>
    <w:rsid w:val="00B35E2E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3289"/>
    <w:rsid w:val="00B5487B"/>
    <w:rsid w:val="00B54AB1"/>
    <w:rsid w:val="00B554CA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3C46"/>
    <w:rsid w:val="00BB4EC3"/>
    <w:rsid w:val="00BB4F53"/>
    <w:rsid w:val="00BB7889"/>
    <w:rsid w:val="00BB7E44"/>
    <w:rsid w:val="00BB7F51"/>
    <w:rsid w:val="00BC117E"/>
    <w:rsid w:val="00BC1EDA"/>
    <w:rsid w:val="00BC2026"/>
    <w:rsid w:val="00BC2657"/>
    <w:rsid w:val="00BC2B10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F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75"/>
    <w:rsid w:val="00BF55EB"/>
    <w:rsid w:val="00BF5CCB"/>
    <w:rsid w:val="00BF5EC7"/>
    <w:rsid w:val="00BF5F9E"/>
    <w:rsid w:val="00BF601A"/>
    <w:rsid w:val="00BF6E58"/>
    <w:rsid w:val="00BF737E"/>
    <w:rsid w:val="00BF73BB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5B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135F"/>
    <w:rsid w:val="00C514E9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96B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48A"/>
    <w:rsid w:val="00C86E39"/>
    <w:rsid w:val="00C86E67"/>
    <w:rsid w:val="00C8702E"/>
    <w:rsid w:val="00C872E4"/>
    <w:rsid w:val="00C87795"/>
    <w:rsid w:val="00C90777"/>
    <w:rsid w:val="00C92944"/>
    <w:rsid w:val="00C94404"/>
    <w:rsid w:val="00C94A27"/>
    <w:rsid w:val="00C94C47"/>
    <w:rsid w:val="00C94C88"/>
    <w:rsid w:val="00C95EE7"/>
    <w:rsid w:val="00C96E52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C67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3FC2"/>
    <w:rsid w:val="00CC4CB5"/>
    <w:rsid w:val="00CC5322"/>
    <w:rsid w:val="00CD0060"/>
    <w:rsid w:val="00CD1BA8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D49"/>
    <w:rsid w:val="00CE1520"/>
    <w:rsid w:val="00CE1581"/>
    <w:rsid w:val="00CE1872"/>
    <w:rsid w:val="00CE1FE6"/>
    <w:rsid w:val="00CE20E3"/>
    <w:rsid w:val="00CE2447"/>
    <w:rsid w:val="00CE2F23"/>
    <w:rsid w:val="00CE32A2"/>
    <w:rsid w:val="00CE5769"/>
    <w:rsid w:val="00CE63DA"/>
    <w:rsid w:val="00CE7C65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CC9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5E6C"/>
    <w:rsid w:val="00D16E5D"/>
    <w:rsid w:val="00D1788B"/>
    <w:rsid w:val="00D17C8C"/>
    <w:rsid w:val="00D17DB9"/>
    <w:rsid w:val="00D20185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57D"/>
    <w:rsid w:val="00D40FC8"/>
    <w:rsid w:val="00D41242"/>
    <w:rsid w:val="00D41D32"/>
    <w:rsid w:val="00D455A8"/>
    <w:rsid w:val="00D45F5C"/>
    <w:rsid w:val="00D469E0"/>
    <w:rsid w:val="00D469E1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61A"/>
    <w:rsid w:val="00D577A3"/>
    <w:rsid w:val="00D60300"/>
    <w:rsid w:val="00D61986"/>
    <w:rsid w:val="00D632C0"/>
    <w:rsid w:val="00D63662"/>
    <w:rsid w:val="00D6532B"/>
    <w:rsid w:val="00D6536A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192"/>
    <w:rsid w:val="00D82436"/>
    <w:rsid w:val="00D83EFE"/>
    <w:rsid w:val="00D85C99"/>
    <w:rsid w:val="00D86606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1C6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E43"/>
    <w:rsid w:val="00DB2016"/>
    <w:rsid w:val="00DB2CDE"/>
    <w:rsid w:val="00DB2E5B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3E51"/>
    <w:rsid w:val="00DD60F7"/>
    <w:rsid w:val="00DD631F"/>
    <w:rsid w:val="00DD7C0E"/>
    <w:rsid w:val="00DD7C42"/>
    <w:rsid w:val="00DE010E"/>
    <w:rsid w:val="00DE0F33"/>
    <w:rsid w:val="00DE1265"/>
    <w:rsid w:val="00DE398E"/>
    <w:rsid w:val="00DE4ED2"/>
    <w:rsid w:val="00DE6BE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DF7A45"/>
    <w:rsid w:val="00E016FF"/>
    <w:rsid w:val="00E026E4"/>
    <w:rsid w:val="00E03E7A"/>
    <w:rsid w:val="00E0453B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418"/>
    <w:rsid w:val="00E17FA7"/>
    <w:rsid w:val="00E20FF4"/>
    <w:rsid w:val="00E21559"/>
    <w:rsid w:val="00E226D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07B1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E0C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9A4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1C6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3210"/>
    <w:rsid w:val="00EB45B7"/>
    <w:rsid w:val="00EB5F5D"/>
    <w:rsid w:val="00EB61A9"/>
    <w:rsid w:val="00EC051E"/>
    <w:rsid w:val="00EC0AF5"/>
    <w:rsid w:val="00EC1BEC"/>
    <w:rsid w:val="00EC1EBD"/>
    <w:rsid w:val="00EC2272"/>
    <w:rsid w:val="00EC27EF"/>
    <w:rsid w:val="00EC362D"/>
    <w:rsid w:val="00EC3697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2F9"/>
    <w:rsid w:val="00ED34B8"/>
    <w:rsid w:val="00ED4718"/>
    <w:rsid w:val="00ED4940"/>
    <w:rsid w:val="00ED4CEC"/>
    <w:rsid w:val="00ED55EA"/>
    <w:rsid w:val="00ED7D9D"/>
    <w:rsid w:val="00EE0D58"/>
    <w:rsid w:val="00EE113D"/>
    <w:rsid w:val="00EE2680"/>
    <w:rsid w:val="00EE3108"/>
    <w:rsid w:val="00EE3316"/>
    <w:rsid w:val="00EE4C30"/>
    <w:rsid w:val="00EE54E5"/>
    <w:rsid w:val="00EE5E2D"/>
    <w:rsid w:val="00EE61FA"/>
    <w:rsid w:val="00EE667F"/>
    <w:rsid w:val="00EE74D5"/>
    <w:rsid w:val="00EF11BB"/>
    <w:rsid w:val="00EF1248"/>
    <w:rsid w:val="00EF14A6"/>
    <w:rsid w:val="00EF1D29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37F84"/>
    <w:rsid w:val="00F41276"/>
    <w:rsid w:val="00F41B25"/>
    <w:rsid w:val="00F41B8C"/>
    <w:rsid w:val="00F41CE1"/>
    <w:rsid w:val="00F42C84"/>
    <w:rsid w:val="00F43DF1"/>
    <w:rsid w:val="00F43E30"/>
    <w:rsid w:val="00F44169"/>
    <w:rsid w:val="00F4434D"/>
    <w:rsid w:val="00F4503B"/>
    <w:rsid w:val="00F51023"/>
    <w:rsid w:val="00F51D4C"/>
    <w:rsid w:val="00F51F92"/>
    <w:rsid w:val="00F522E8"/>
    <w:rsid w:val="00F52B42"/>
    <w:rsid w:val="00F533A8"/>
    <w:rsid w:val="00F537EC"/>
    <w:rsid w:val="00F53B90"/>
    <w:rsid w:val="00F5451C"/>
    <w:rsid w:val="00F54A7A"/>
    <w:rsid w:val="00F56369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C75"/>
    <w:rsid w:val="00F66D68"/>
    <w:rsid w:val="00F67297"/>
    <w:rsid w:val="00F676B8"/>
    <w:rsid w:val="00F6784B"/>
    <w:rsid w:val="00F708E0"/>
    <w:rsid w:val="00F709BA"/>
    <w:rsid w:val="00F70EBE"/>
    <w:rsid w:val="00F70F0D"/>
    <w:rsid w:val="00F72B5E"/>
    <w:rsid w:val="00F72E69"/>
    <w:rsid w:val="00F73981"/>
    <w:rsid w:val="00F745EF"/>
    <w:rsid w:val="00F74953"/>
    <w:rsid w:val="00F7534B"/>
    <w:rsid w:val="00F768EB"/>
    <w:rsid w:val="00F803FC"/>
    <w:rsid w:val="00F81EFB"/>
    <w:rsid w:val="00F86FEE"/>
    <w:rsid w:val="00F87365"/>
    <w:rsid w:val="00F930AA"/>
    <w:rsid w:val="00F94C06"/>
    <w:rsid w:val="00F95EBC"/>
    <w:rsid w:val="00F96B20"/>
    <w:rsid w:val="00F977FA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6DDB"/>
    <w:rsid w:val="00FA7F82"/>
    <w:rsid w:val="00FB1F18"/>
    <w:rsid w:val="00FB32D1"/>
    <w:rsid w:val="00FB33B2"/>
    <w:rsid w:val="00FB44C1"/>
    <w:rsid w:val="00FB7E8A"/>
    <w:rsid w:val="00FC02D4"/>
    <w:rsid w:val="00FC04BA"/>
    <w:rsid w:val="00FC0D10"/>
    <w:rsid w:val="00FC33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27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345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C507D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2160" w:firstLine="720"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74"/>
    <w:pPr>
      <w:keepNext/>
      <w:keepLines/>
      <w:spacing w:before="40" w:line="259" w:lineRule="auto"/>
      <w:outlineLvl w:val="6"/>
    </w:pPr>
    <w:rPr>
      <w:rFonts w:ascii="Calibri" w:eastAsia="DengXian Light" w:hAnsi="Calibri"/>
      <w:color w:val="595959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74"/>
    <w:pPr>
      <w:keepNext/>
      <w:keepLines/>
      <w:spacing w:line="259" w:lineRule="auto"/>
      <w:outlineLvl w:val="7"/>
    </w:pPr>
    <w:rPr>
      <w:rFonts w:ascii="Calibri" w:eastAsia="DengXian Light" w:hAnsi="Calibri"/>
      <w:i/>
      <w:iCs/>
      <w:color w:val="272727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74"/>
    <w:pPr>
      <w:keepNext/>
      <w:keepLines/>
      <w:spacing w:line="259" w:lineRule="auto"/>
      <w:outlineLvl w:val="8"/>
    </w:pPr>
    <w:rPr>
      <w:rFonts w:ascii="Calibri" w:eastAsia="DengXian Light" w:hAnsi="Calibri"/>
      <w:color w:val="272727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uiPriority w:val="10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uiPriority w:val="9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uiPriority w:val="11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uiPriority w:val="11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uiPriority w:val="9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uiPriority w:val="9"/>
    <w:rsid w:val="00C671F7"/>
    <w:rPr>
      <w:rFonts w:ascii="Angsana New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74"/>
    <w:rPr>
      <w:rFonts w:ascii="Calibri" w:eastAsia="DengXian Light" w:hAnsi="Calibri"/>
      <w:color w:val="595959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74"/>
    <w:rPr>
      <w:rFonts w:ascii="Calibri" w:eastAsia="DengXian Light" w:hAnsi="Calibri"/>
      <w:i/>
      <w:iCs/>
      <w:color w:val="272727"/>
      <w:sz w:val="22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74"/>
    <w:rPr>
      <w:rFonts w:ascii="Calibri" w:eastAsia="DengXian Light" w:hAnsi="Calibri"/>
      <w:color w:val="272727"/>
      <w:sz w:val="22"/>
      <w:szCs w:val="28"/>
    </w:rPr>
  </w:style>
  <w:style w:type="character" w:customStyle="1" w:styleId="Heading1Char">
    <w:name w:val="Heading 1 Char"/>
    <w:link w:val="Heading1"/>
    <w:uiPriority w:val="9"/>
    <w:rsid w:val="00020574"/>
    <w:rPr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020574"/>
    <w:rPr>
      <w:rFonts w:ascii="Angsana New"/>
      <w:sz w:val="36"/>
      <w:szCs w:val="36"/>
      <w:lang w:eastAsia="zh-CN"/>
    </w:rPr>
  </w:style>
  <w:style w:type="character" w:customStyle="1" w:styleId="Heading6Char">
    <w:name w:val="Heading 6 Char"/>
    <w:link w:val="Heading6"/>
    <w:uiPriority w:val="9"/>
    <w:rsid w:val="00020574"/>
    <w:rPr>
      <w:sz w:val="36"/>
      <w:szCs w:val="36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020574"/>
    <w:pPr>
      <w:spacing w:before="160" w:after="160" w:line="259" w:lineRule="auto"/>
      <w:jc w:val="center"/>
    </w:pPr>
    <w:rPr>
      <w:rFonts w:ascii="Calibri" w:eastAsia="Calibri" w:hAnsi="Calibri" w:cs="Cordia New"/>
      <w:i/>
      <w:iCs/>
      <w:color w:val="404040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20574"/>
    <w:rPr>
      <w:rFonts w:ascii="Calibri" w:eastAsia="Calibri" w:hAnsi="Calibri" w:cs="Cordia New"/>
      <w:i/>
      <w:iCs/>
      <w:color w:val="404040"/>
      <w:sz w:val="22"/>
      <w:szCs w:val="28"/>
    </w:rPr>
  </w:style>
  <w:style w:type="paragraph" w:styleId="ListParagraph">
    <w:name w:val="List Paragraph"/>
    <w:basedOn w:val="Normal"/>
    <w:uiPriority w:val="34"/>
    <w:qFormat/>
    <w:rsid w:val="00020574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styleId="IntenseEmphasis">
    <w:name w:val="Intense Emphasis"/>
    <w:uiPriority w:val="21"/>
    <w:qFormat/>
    <w:rsid w:val="00020574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74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 w:cs="Cordia New"/>
      <w:i/>
      <w:iCs/>
      <w:color w:val="2F5496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74"/>
    <w:rPr>
      <w:rFonts w:ascii="Calibri" w:eastAsia="Calibri" w:hAnsi="Calibri" w:cs="Cordia New"/>
      <w:i/>
      <w:iCs/>
      <w:color w:val="2F5496"/>
      <w:sz w:val="22"/>
      <w:szCs w:val="28"/>
    </w:rPr>
  </w:style>
  <w:style w:type="character" w:styleId="IntenseReference">
    <w:name w:val="Intense Reference"/>
    <w:uiPriority w:val="32"/>
    <w:qFormat/>
    <w:rsid w:val="00020574"/>
    <w:rPr>
      <w:b/>
      <w:bCs/>
      <w:smallCaps/>
      <w:color w:val="2F5496"/>
      <w:spacing w:val="5"/>
    </w:rPr>
  </w:style>
  <w:style w:type="character" w:customStyle="1" w:styleId="HeaderChar">
    <w:name w:val="Header Char"/>
    <w:link w:val="Header"/>
    <w:uiPriority w:val="99"/>
    <w:rsid w:val="00020574"/>
    <w:rPr>
      <w:sz w:val="28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02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079-24AC-482A-9F13-9338AF9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1980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3</cp:revision>
  <cp:lastPrinted>2026-02-19T04:45:00Z</cp:lastPrinted>
  <dcterms:created xsi:type="dcterms:W3CDTF">2026-02-19T06:03:00Z</dcterms:created>
  <dcterms:modified xsi:type="dcterms:W3CDTF">2026-02-19T07:07:00Z</dcterms:modified>
</cp:coreProperties>
</file>